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6B" w:rsidRDefault="0083246B" w:rsidP="000B7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14B" w:rsidRPr="00B8714B" w:rsidRDefault="00B8714B" w:rsidP="00D95F5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714B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B8714B" w:rsidRPr="00B8714B" w:rsidRDefault="00693D92" w:rsidP="00D95F5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714B">
        <w:rPr>
          <w:rFonts w:ascii="Times New Roman" w:hAnsi="Times New Roman" w:cs="Times New Roman"/>
          <w:b/>
          <w:sz w:val="28"/>
          <w:szCs w:val="28"/>
        </w:rPr>
        <w:t>КАРАЧАЕВО-ЧЕРКЕССКАЯ</w:t>
      </w:r>
      <w:r w:rsidR="00B8714B" w:rsidRPr="00B8714B">
        <w:rPr>
          <w:rFonts w:ascii="Times New Roman" w:hAnsi="Times New Roman" w:cs="Times New Roman"/>
          <w:b/>
          <w:sz w:val="28"/>
          <w:szCs w:val="28"/>
        </w:rPr>
        <w:t xml:space="preserve">  РЕСПУБЛИКА</w:t>
      </w:r>
    </w:p>
    <w:p w:rsidR="00B8714B" w:rsidRPr="00B8714B" w:rsidRDefault="00693D92" w:rsidP="00D95F5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ЧАЕВСКИЙ</w:t>
      </w:r>
      <w:r w:rsidR="00B8714B" w:rsidRPr="00B8714B">
        <w:rPr>
          <w:rFonts w:ascii="Times New Roman" w:hAnsi="Times New Roman" w:cs="Times New Roman"/>
          <w:b/>
          <w:sz w:val="28"/>
          <w:szCs w:val="28"/>
        </w:rPr>
        <w:t xml:space="preserve">  МУНИЦИПАЛЬНЫЙ  РАЙОН</w:t>
      </w:r>
    </w:p>
    <w:p w:rsidR="00B8714B" w:rsidRDefault="00B8714B" w:rsidP="00D95F5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714B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r w:rsidR="00693D92">
        <w:rPr>
          <w:rFonts w:ascii="Times New Roman" w:hAnsi="Times New Roman" w:cs="Times New Roman"/>
          <w:b/>
          <w:sz w:val="28"/>
          <w:szCs w:val="28"/>
        </w:rPr>
        <w:t>УЧКУЛАНСКОГО</w:t>
      </w:r>
      <w:r w:rsidRPr="00B8714B">
        <w:rPr>
          <w:rFonts w:ascii="Times New Roman" w:hAnsi="Times New Roman" w:cs="Times New Roman"/>
          <w:b/>
          <w:sz w:val="28"/>
          <w:szCs w:val="28"/>
        </w:rPr>
        <w:t xml:space="preserve">  СЕЛЬСКОГО  ПОСЕЛЕНИЯ</w:t>
      </w:r>
    </w:p>
    <w:p w:rsidR="00B8714B" w:rsidRDefault="00B8714B" w:rsidP="000B7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14B" w:rsidRDefault="00B8714B" w:rsidP="00D95F5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8714B" w:rsidRDefault="00B8714B" w:rsidP="000B7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14B" w:rsidRDefault="00693D92" w:rsidP="000B7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</w:t>
      </w:r>
      <w:r w:rsidR="00B8714B">
        <w:rPr>
          <w:rFonts w:ascii="Times New Roman" w:hAnsi="Times New Roman" w:cs="Times New Roman"/>
          <w:sz w:val="28"/>
          <w:szCs w:val="28"/>
        </w:rPr>
        <w:t xml:space="preserve">.2018г.                </w:t>
      </w:r>
      <w:r w:rsidR="000B7077">
        <w:rPr>
          <w:rFonts w:ascii="Times New Roman" w:hAnsi="Times New Roman" w:cs="Times New Roman"/>
          <w:sz w:val="28"/>
          <w:szCs w:val="28"/>
        </w:rPr>
        <w:t xml:space="preserve">        </w:t>
      </w:r>
      <w:r w:rsidR="00B8714B">
        <w:rPr>
          <w:rFonts w:ascii="Times New Roman" w:hAnsi="Times New Roman" w:cs="Times New Roman"/>
          <w:sz w:val="28"/>
          <w:szCs w:val="28"/>
        </w:rPr>
        <w:t xml:space="preserve">  </w:t>
      </w:r>
      <w:r w:rsidR="000B7077">
        <w:rPr>
          <w:rFonts w:ascii="Times New Roman" w:hAnsi="Times New Roman" w:cs="Times New Roman"/>
          <w:sz w:val="28"/>
          <w:szCs w:val="28"/>
        </w:rPr>
        <w:t xml:space="preserve">  </w:t>
      </w:r>
      <w:r w:rsidR="00B8714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. УЧКУЛАН </w:t>
      </w:r>
      <w:r w:rsidR="00B8714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07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714B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B8714B" w:rsidRDefault="00B8714B" w:rsidP="00822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14B" w:rsidRDefault="00B8714B" w:rsidP="00822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утверждении  паспорта  благоустройства  территории  </w:t>
      </w:r>
      <w:r w:rsidR="00693D92">
        <w:rPr>
          <w:rFonts w:ascii="Times New Roman" w:hAnsi="Times New Roman" w:cs="Times New Roman"/>
          <w:sz w:val="28"/>
          <w:szCs w:val="28"/>
        </w:rPr>
        <w:t>Учкуланского</w:t>
      </w:r>
    </w:p>
    <w:p w:rsidR="00B8714B" w:rsidRDefault="00B8714B" w:rsidP="00822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 поселения  на  2018 год</w:t>
      </w:r>
    </w:p>
    <w:p w:rsidR="00B8714B" w:rsidRDefault="00B8714B" w:rsidP="00822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14B" w:rsidRDefault="00B8714B" w:rsidP="00822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целях  обеспечения  реализации  Федерального  закона  от  06.10.2003 </w:t>
      </w:r>
    </w:p>
    <w:p w:rsidR="00B8714B" w:rsidRDefault="00B8714B" w:rsidP="00822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31-ФЗ  «Об  общих  принципах  организации  местного  самоуправления  в   Российской  Федерации», Совет  </w:t>
      </w:r>
      <w:r w:rsidR="00693D92">
        <w:rPr>
          <w:rFonts w:ascii="Times New Roman" w:hAnsi="Times New Roman" w:cs="Times New Roman"/>
          <w:sz w:val="28"/>
          <w:szCs w:val="28"/>
        </w:rPr>
        <w:t>Учкула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</w:p>
    <w:p w:rsidR="00B8714B" w:rsidRDefault="00B8714B" w:rsidP="00822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14B" w:rsidRPr="007A0FB1" w:rsidRDefault="00B8714B" w:rsidP="00D95F5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A0FB1">
        <w:rPr>
          <w:rFonts w:ascii="Times New Roman" w:hAnsi="Times New Roman" w:cs="Times New Roman"/>
          <w:sz w:val="28"/>
          <w:szCs w:val="28"/>
        </w:rPr>
        <w:t>РЕШИЛ</w:t>
      </w:r>
      <w:r w:rsidR="007A0FB1" w:rsidRPr="007A0FB1">
        <w:rPr>
          <w:rFonts w:ascii="Times New Roman" w:hAnsi="Times New Roman" w:cs="Times New Roman"/>
          <w:sz w:val="28"/>
          <w:szCs w:val="28"/>
        </w:rPr>
        <w:t>:</w:t>
      </w:r>
    </w:p>
    <w:p w:rsidR="007A0FB1" w:rsidRDefault="007A0FB1" w:rsidP="00822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14B" w:rsidRDefault="00B8714B" w:rsidP="00822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Утвердить  Паспорт  благоустройства  территории  </w:t>
      </w:r>
      <w:r w:rsidR="00693D92">
        <w:rPr>
          <w:rFonts w:ascii="Times New Roman" w:hAnsi="Times New Roman" w:cs="Times New Roman"/>
          <w:sz w:val="28"/>
          <w:szCs w:val="28"/>
        </w:rPr>
        <w:t>Учкулан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 поселения  на  2018  год  согласно  приложению.</w:t>
      </w:r>
    </w:p>
    <w:p w:rsidR="00B8714B" w:rsidRDefault="00B8714B" w:rsidP="00822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</w:t>
      </w:r>
      <w:r w:rsidR="007A0FB1">
        <w:rPr>
          <w:rFonts w:ascii="Times New Roman" w:hAnsi="Times New Roman" w:cs="Times New Roman"/>
          <w:sz w:val="28"/>
          <w:szCs w:val="28"/>
        </w:rPr>
        <w:t xml:space="preserve">Данное  решение  обнародовать  и  разместить  на  официальном  сайте  администрации  </w:t>
      </w:r>
      <w:r w:rsidR="00693D92">
        <w:rPr>
          <w:rFonts w:ascii="Times New Roman" w:hAnsi="Times New Roman" w:cs="Times New Roman"/>
          <w:sz w:val="28"/>
          <w:szCs w:val="28"/>
        </w:rPr>
        <w:t>Учкуланского</w:t>
      </w:r>
      <w:r w:rsidR="007A0FB1">
        <w:rPr>
          <w:rFonts w:ascii="Times New Roman" w:hAnsi="Times New Roman" w:cs="Times New Roman"/>
          <w:sz w:val="28"/>
          <w:szCs w:val="28"/>
        </w:rPr>
        <w:t xml:space="preserve">  сельского  поселения.</w:t>
      </w:r>
    </w:p>
    <w:p w:rsidR="007A0FB1" w:rsidRDefault="007A0FB1" w:rsidP="00822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Настоящее  решение  вступает  в  силу  со  дня  его  официального  опубликования  (обнародования)  в  установленном  порядке.</w:t>
      </w:r>
    </w:p>
    <w:p w:rsidR="007A0FB1" w:rsidRDefault="007A0FB1" w:rsidP="00822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Контроль  за  исполнением  настоящего  решения  оставляю  за  собой.</w:t>
      </w:r>
    </w:p>
    <w:p w:rsidR="007A0FB1" w:rsidRPr="00B8714B" w:rsidRDefault="007A0FB1" w:rsidP="00822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34F7" w:rsidRDefault="001B34F7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FB1" w:rsidRDefault="007A0FB1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FB1" w:rsidRDefault="007A0FB1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0FB1" w:rsidRDefault="007A0FB1" w:rsidP="00D95F5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7A0FB1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93D92">
        <w:rPr>
          <w:rFonts w:ascii="Times New Roman" w:hAnsi="Times New Roman" w:cs="Times New Roman"/>
          <w:sz w:val="28"/>
          <w:szCs w:val="28"/>
        </w:rPr>
        <w:t>Учкуланского</w:t>
      </w:r>
    </w:p>
    <w:p w:rsidR="007A0FB1" w:rsidRPr="007A0FB1" w:rsidRDefault="007A0FB1" w:rsidP="00822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0FB1">
        <w:rPr>
          <w:rFonts w:ascii="Times New Roman" w:hAnsi="Times New Roman" w:cs="Times New Roman"/>
          <w:sz w:val="28"/>
          <w:szCs w:val="28"/>
        </w:rPr>
        <w:t>сельского  поселения</w:t>
      </w:r>
      <w:r w:rsidR="0052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693D92">
        <w:rPr>
          <w:rFonts w:ascii="Times New Roman" w:hAnsi="Times New Roman" w:cs="Times New Roman"/>
          <w:sz w:val="28"/>
          <w:szCs w:val="28"/>
        </w:rPr>
        <w:t>И.К.Ардуханов</w:t>
      </w:r>
    </w:p>
    <w:p w:rsidR="001B34F7" w:rsidRDefault="001B34F7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0152" w:rsidRDefault="00520152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20152" w:rsidRDefault="00520152" w:rsidP="00822B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3980" w:rsidRDefault="00653980" w:rsidP="00D95F5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53980" w:rsidRDefault="00653980" w:rsidP="00D95F5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53980" w:rsidRDefault="00653980" w:rsidP="00D95F5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53980" w:rsidRDefault="00653980" w:rsidP="00D95F5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53980" w:rsidRDefault="00653980" w:rsidP="00D95F5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53980" w:rsidRDefault="00653980" w:rsidP="00D95F5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1B34F7" w:rsidRDefault="00653980" w:rsidP="0065398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7109D" w:rsidRPr="00C7109D">
        <w:rPr>
          <w:rFonts w:ascii="Times New Roman" w:hAnsi="Times New Roman" w:cs="Times New Roman"/>
          <w:sz w:val="28"/>
          <w:szCs w:val="28"/>
        </w:rPr>
        <w:t>Приложение</w:t>
      </w:r>
      <w:r w:rsidR="00C7109D">
        <w:rPr>
          <w:rFonts w:ascii="Times New Roman" w:hAnsi="Times New Roman" w:cs="Times New Roman"/>
          <w:sz w:val="28"/>
          <w:szCs w:val="28"/>
        </w:rPr>
        <w:t xml:space="preserve">  к</w:t>
      </w:r>
    </w:p>
    <w:p w:rsidR="00653980" w:rsidRDefault="00653980" w:rsidP="00822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7109D">
        <w:rPr>
          <w:rFonts w:ascii="Times New Roman" w:hAnsi="Times New Roman" w:cs="Times New Roman"/>
          <w:sz w:val="28"/>
          <w:szCs w:val="28"/>
        </w:rPr>
        <w:t>решению  Совета</w:t>
      </w:r>
    </w:p>
    <w:p w:rsidR="00653980" w:rsidRDefault="00653980" w:rsidP="006539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93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D92">
        <w:rPr>
          <w:rFonts w:ascii="Times New Roman" w:hAnsi="Times New Roman" w:cs="Times New Roman"/>
          <w:sz w:val="28"/>
          <w:szCs w:val="28"/>
        </w:rPr>
        <w:t>Учкуланского</w:t>
      </w:r>
      <w:r w:rsidRPr="00653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 поселения</w:t>
      </w:r>
    </w:p>
    <w:p w:rsidR="00653980" w:rsidRPr="000B7077" w:rsidRDefault="00653980" w:rsidP="006539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т  02.02.2018г. № 04</w:t>
      </w:r>
    </w:p>
    <w:p w:rsidR="00C7109D" w:rsidRDefault="00C7109D" w:rsidP="00822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5171" w:rsidRPr="00C7109D" w:rsidRDefault="00E15171" w:rsidP="00D95F5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34F7">
        <w:rPr>
          <w:rFonts w:ascii="Times New Roman" w:hAnsi="Times New Roman" w:cs="Times New Roman"/>
          <w:b/>
          <w:sz w:val="44"/>
          <w:szCs w:val="44"/>
        </w:rPr>
        <w:t>ПАСПОРТ</w:t>
      </w:r>
    </w:p>
    <w:p w:rsidR="00E15171" w:rsidRDefault="00E15171" w:rsidP="005501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B34F7">
        <w:rPr>
          <w:rFonts w:ascii="Times New Roman" w:hAnsi="Times New Roman" w:cs="Times New Roman"/>
          <w:b/>
          <w:sz w:val="36"/>
          <w:szCs w:val="36"/>
        </w:rPr>
        <w:t>благоустро</w:t>
      </w:r>
      <w:r w:rsidR="001A20BB">
        <w:rPr>
          <w:rFonts w:ascii="Times New Roman" w:hAnsi="Times New Roman" w:cs="Times New Roman"/>
          <w:b/>
          <w:sz w:val="36"/>
          <w:szCs w:val="36"/>
        </w:rPr>
        <w:t>йства  территории</w:t>
      </w:r>
      <w:r w:rsidR="00404BA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20BB">
        <w:rPr>
          <w:rFonts w:ascii="Times New Roman" w:hAnsi="Times New Roman" w:cs="Times New Roman"/>
          <w:b/>
          <w:sz w:val="36"/>
          <w:szCs w:val="36"/>
        </w:rPr>
        <w:t>Учкуланского</w:t>
      </w:r>
    </w:p>
    <w:p w:rsidR="00E15171" w:rsidRDefault="00E15171" w:rsidP="005501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</w:t>
      </w:r>
      <w:r w:rsidR="001A20BB">
        <w:rPr>
          <w:rFonts w:ascii="Times New Roman" w:hAnsi="Times New Roman" w:cs="Times New Roman"/>
          <w:b/>
          <w:sz w:val="36"/>
          <w:szCs w:val="36"/>
        </w:rPr>
        <w:t>льского  поселения Карачаевского</w:t>
      </w:r>
    </w:p>
    <w:p w:rsidR="002F5239" w:rsidRDefault="00B769D8" w:rsidP="005501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ниципального  района</w:t>
      </w:r>
    </w:p>
    <w:p w:rsidR="00B769D8" w:rsidRDefault="00B769D8" w:rsidP="005501F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62A0" w:rsidRDefault="00D95F5D" w:rsidP="00AD78FE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296025" cy="4200525"/>
            <wp:effectExtent l="19050" t="0" r="9525" b="0"/>
            <wp:docPr id="9" name="Рисунок 4" descr="C:\Users\Home\Desktop\5F6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5F6A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4A" w:rsidRPr="00B769D8" w:rsidRDefault="00BB6404" w:rsidP="00B769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AB542D" w:rsidRDefault="00AB542D" w:rsidP="006E355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B542D" w:rsidRDefault="00AB542D" w:rsidP="006E355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B542D" w:rsidRDefault="00AB542D" w:rsidP="006E355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B542D" w:rsidRDefault="00AB542D" w:rsidP="006E355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B542D" w:rsidRDefault="00AB542D" w:rsidP="006E355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B542D" w:rsidRDefault="00AB542D" w:rsidP="006E355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B542D" w:rsidRDefault="000B7077" w:rsidP="006E355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</w:p>
    <w:p w:rsidR="001C7687" w:rsidRPr="008B5C81" w:rsidRDefault="00BB6404" w:rsidP="008B5C81">
      <w:pPr>
        <w:pStyle w:val="ab"/>
        <w:spacing w:before="0" w:beforeAutospacing="0" w:after="150" w:afterAutospacing="0"/>
        <w:jc w:val="both"/>
        <w:rPr>
          <w:color w:val="242424"/>
          <w:sz w:val="28"/>
          <w:szCs w:val="28"/>
        </w:rPr>
      </w:pPr>
      <w:r w:rsidRPr="002460B1">
        <w:rPr>
          <w:b/>
          <w:sz w:val="28"/>
          <w:szCs w:val="28"/>
        </w:rPr>
        <w:t>Учкуланское</w:t>
      </w:r>
      <w:r w:rsidR="00CC6289" w:rsidRPr="002460B1">
        <w:rPr>
          <w:b/>
          <w:sz w:val="28"/>
          <w:szCs w:val="28"/>
        </w:rPr>
        <w:t xml:space="preserve">  сельское  поселение</w:t>
      </w:r>
      <w:r w:rsidR="001C60CB">
        <w:rPr>
          <w:sz w:val="28"/>
          <w:szCs w:val="28"/>
        </w:rPr>
        <w:t xml:space="preserve"> </w:t>
      </w:r>
      <w:r w:rsidR="00356D3E" w:rsidRPr="008B5C81">
        <w:rPr>
          <w:color w:val="242424"/>
          <w:sz w:val="28"/>
          <w:szCs w:val="28"/>
        </w:rPr>
        <w:t>расположено в центральной части района, юго-восточнее его административного центра г. Карачаевск (не входит в состав района). Занимает приграничное положение на юге с Республикой Абхазия. На западе Учкуланское сельское поселение граничит с Верхне-Тебердинским, Нижне-Тебердинским и Ново-Тебердинским сельскими поселениями, на севере – с Каменномостским сельским поселением и северной частью Карт-Джуртского сельского поселения, на северо-востоке – с Верхне-Маринским сельским поселением и южной частью Карт-Джуртского сельского поселения, на востоке – с Хурзукским сельским поселением Карачаевского района.</w:t>
      </w:r>
    </w:p>
    <w:p w:rsidR="00D66B8D" w:rsidRPr="008B5C81" w:rsidRDefault="00286553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26D">
        <w:rPr>
          <w:rFonts w:ascii="Times New Roman" w:hAnsi="Times New Roman" w:cs="Times New Roman"/>
          <w:sz w:val="28"/>
          <w:szCs w:val="28"/>
        </w:rPr>
        <w:t>По</w:t>
      </w:r>
      <w:r w:rsidR="00683CF0" w:rsidRPr="0056426D">
        <w:rPr>
          <w:rFonts w:ascii="Times New Roman" w:hAnsi="Times New Roman" w:cs="Times New Roman"/>
          <w:sz w:val="28"/>
          <w:szCs w:val="28"/>
        </w:rPr>
        <w:t xml:space="preserve">  территории</w:t>
      </w:r>
      <w:r w:rsidR="00F6439F" w:rsidRPr="0056426D">
        <w:rPr>
          <w:rFonts w:ascii="Times New Roman" w:hAnsi="Times New Roman" w:cs="Times New Roman"/>
          <w:sz w:val="28"/>
          <w:szCs w:val="28"/>
        </w:rPr>
        <w:t xml:space="preserve"> </w:t>
      </w:r>
      <w:r w:rsidR="00683CF0" w:rsidRPr="0056426D">
        <w:rPr>
          <w:rFonts w:ascii="Times New Roman" w:hAnsi="Times New Roman" w:cs="Times New Roman"/>
          <w:sz w:val="28"/>
          <w:szCs w:val="28"/>
        </w:rPr>
        <w:t>Учкуланского</w:t>
      </w:r>
      <w:r w:rsidR="00D66B8D" w:rsidRPr="0056426D">
        <w:rPr>
          <w:rFonts w:ascii="Times New Roman" w:hAnsi="Times New Roman" w:cs="Times New Roman"/>
          <w:sz w:val="28"/>
          <w:szCs w:val="28"/>
        </w:rPr>
        <w:t xml:space="preserve">  сельского</w:t>
      </w:r>
      <w:r w:rsidR="00D66B8D" w:rsidRPr="005642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6B8D" w:rsidRPr="0056426D">
        <w:rPr>
          <w:rFonts w:ascii="Times New Roman" w:hAnsi="Times New Roman" w:cs="Times New Roman"/>
          <w:sz w:val="28"/>
          <w:szCs w:val="28"/>
        </w:rPr>
        <w:t>поселения</w:t>
      </w:r>
      <w:r w:rsidR="00D66B8D" w:rsidRPr="008B5C81">
        <w:rPr>
          <w:rFonts w:ascii="Times New Roman" w:hAnsi="Times New Roman" w:cs="Times New Roman"/>
          <w:sz w:val="28"/>
          <w:szCs w:val="28"/>
        </w:rPr>
        <w:t xml:space="preserve">  протекает  3 реки:  </w:t>
      </w:r>
      <w:r w:rsidR="00683CF0" w:rsidRPr="008B5C81">
        <w:rPr>
          <w:rFonts w:ascii="Times New Roman" w:hAnsi="Times New Roman" w:cs="Times New Roman"/>
          <w:sz w:val="28"/>
          <w:szCs w:val="28"/>
        </w:rPr>
        <w:t>Учкулан, Учкулан Ичи и Хурзук</w:t>
      </w:r>
      <w:r w:rsidRPr="008B5C81">
        <w:rPr>
          <w:rFonts w:ascii="Times New Roman" w:hAnsi="Times New Roman" w:cs="Times New Roman"/>
          <w:sz w:val="28"/>
          <w:szCs w:val="28"/>
        </w:rPr>
        <w:t>.</w:t>
      </w:r>
      <w:r w:rsidR="00AA3ECE" w:rsidRPr="008B5C81">
        <w:rPr>
          <w:rFonts w:ascii="Times New Roman" w:hAnsi="Times New Roman" w:cs="Times New Roman"/>
          <w:sz w:val="28"/>
          <w:szCs w:val="28"/>
        </w:rPr>
        <w:t xml:space="preserve"> Так же у слияния рек Учкулан и Хурзук, берет начало река Кубань.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Pr="008B5C81">
        <w:rPr>
          <w:rFonts w:ascii="Times New Roman" w:hAnsi="Times New Roman" w:cs="Times New Roman"/>
          <w:sz w:val="28"/>
          <w:szCs w:val="28"/>
        </w:rPr>
        <w:t>Скорость  течения  2-4 м/сек.  Дно  рек  каменистое, берега  местами  обрывистые, высотой</w:t>
      </w:r>
      <w:r w:rsidR="00AA3ECE" w:rsidRPr="008B5C81">
        <w:rPr>
          <w:rFonts w:ascii="Times New Roman" w:hAnsi="Times New Roman" w:cs="Times New Roman"/>
          <w:sz w:val="28"/>
          <w:szCs w:val="28"/>
        </w:rPr>
        <w:t xml:space="preserve"> от 2</w:t>
      </w:r>
      <w:r w:rsidRPr="008B5C81">
        <w:rPr>
          <w:rFonts w:ascii="Times New Roman" w:hAnsi="Times New Roman" w:cs="Times New Roman"/>
          <w:sz w:val="28"/>
          <w:szCs w:val="28"/>
        </w:rPr>
        <w:t xml:space="preserve">  до  10 метров.</w:t>
      </w:r>
    </w:p>
    <w:p w:rsidR="00923867" w:rsidRPr="008B5C81" w:rsidRDefault="00AA3ECE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 Координаты  </w:t>
      </w:r>
      <w:r w:rsidR="00923867" w:rsidRPr="008B5C81">
        <w:rPr>
          <w:rFonts w:ascii="Times New Roman" w:hAnsi="Times New Roman" w:cs="Times New Roman"/>
          <w:sz w:val="28"/>
          <w:szCs w:val="28"/>
        </w:rPr>
        <w:t xml:space="preserve">сельского  поселения – </w:t>
      </w:r>
      <w:r w:rsidRPr="008B5C81">
        <w:rPr>
          <w:rFonts w:ascii="Times New Roman" w:hAnsi="Times New Roman" w:cs="Times New Roman"/>
          <w:sz w:val="28"/>
          <w:szCs w:val="28"/>
        </w:rPr>
        <w:t>43 градуса  северной  широты, 42</w:t>
      </w:r>
      <w:r w:rsidR="00923867" w:rsidRPr="008B5C81">
        <w:rPr>
          <w:rFonts w:ascii="Times New Roman" w:hAnsi="Times New Roman" w:cs="Times New Roman"/>
          <w:sz w:val="28"/>
          <w:szCs w:val="28"/>
        </w:rPr>
        <w:t xml:space="preserve"> градус  восточной  долготы. Высота  над</w:t>
      </w:r>
      <w:r w:rsidRPr="008B5C81">
        <w:rPr>
          <w:rFonts w:ascii="Times New Roman" w:hAnsi="Times New Roman" w:cs="Times New Roman"/>
          <w:sz w:val="28"/>
          <w:szCs w:val="28"/>
        </w:rPr>
        <w:t xml:space="preserve">  уровнем  моря  составляет  1587</w:t>
      </w:r>
      <w:r w:rsidR="00923867" w:rsidRPr="008B5C81">
        <w:rPr>
          <w:rFonts w:ascii="Times New Roman" w:hAnsi="Times New Roman" w:cs="Times New Roman"/>
          <w:sz w:val="28"/>
          <w:szCs w:val="28"/>
        </w:rPr>
        <w:t xml:space="preserve"> метров</w:t>
      </w:r>
      <w:r w:rsidR="00E93363" w:rsidRPr="008B5C81">
        <w:rPr>
          <w:rFonts w:ascii="Times New Roman" w:hAnsi="Times New Roman" w:cs="Times New Roman"/>
          <w:sz w:val="28"/>
          <w:szCs w:val="28"/>
        </w:rPr>
        <w:t>.</w:t>
      </w:r>
    </w:p>
    <w:p w:rsidR="00093E9C" w:rsidRPr="008B5C81" w:rsidRDefault="00093E9C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54A" w:rsidRPr="008B5C81" w:rsidRDefault="00AA3ECE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На  территории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Pr="008B5C81">
        <w:rPr>
          <w:rFonts w:ascii="Times New Roman" w:hAnsi="Times New Roman" w:cs="Times New Roman"/>
          <w:sz w:val="28"/>
          <w:szCs w:val="28"/>
        </w:rPr>
        <w:t>Учкуланского</w:t>
      </w:r>
      <w:r w:rsidR="00DC70E8" w:rsidRPr="008B5C81">
        <w:rPr>
          <w:rFonts w:ascii="Times New Roman" w:hAnsi="Times New Roman" w:cs="Times New Roman"/>
          <w:sz w:val="28"/>
          <w:szCs w:val="28"/>
        </w:rPr>
        <w:t xml:space="preserve">  сельск</w:t>
      </w:r>
      <w:r w:rsidR="001A2136" w:rsidRPr="008B5C81">
        <w:rPr>
          <w:rFonts w:ascii="Times New Roman" w:hAnsi="Times New Roman" w:cs="Times New Roman"/>
          <w:sz w:val="28"/>
          <w:szCs w:val="28"/>
        </w:rPr>
        <w:t xml:space="preserve">ого  поселения  проживает </w:t>
      </w:r>
      <w:r w:rsidR="00EC44DE" w:rsidRPr="008B5C81">
        <w:rPr>
          <w:rFonts w:ascii="Times New Roman" w:hAnsi="Times New Roman" w:cs="Times New Roman"/>
          <w:sz w:val="28"/>
          <w:szCs w:val="28"/>
        </w:rPr>
        <w:t>1</w:t>
      </w:r>
      <w:r w:rsidR="00693D92" w:rsidRPr="008B5C81">
        <w:rPr>
          <w:rFonts w:ascii="Times New Roman" w:hAnsi="Times New Roman" w:cs="Times New Roman"/>
          <w:sz w:val="28"/>
          <w:szCs w:val="28"/>
        </w:rPr>
        <w:t>301</w:t>
      </w:r>
      <w:r w:rsidR="004A7F49" w:rsidRPr="008B5C81">
        <w:rPr>
          <w:rFonts w:ascii="Times New Roman" w:hAnsi="Times New Roman" w:cs="Times New Roman"/>
          <w:sz w:val="28"/>
          <w:szCs w:val="28"/>
        </w:rPr>
        <w:t xml:space="preserve">  человек, в  том  числе:</w:t>
      </w:r>
    </w:p>
    <w:p w:rsidR="004A7F49" w:rsidRPr="008B5C81" w:rsidRDefault="004A7F49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 - моложе  трудоспособного               -</w:t>
      </w:r>
      <w:r w:rsidR="00693D92" w:rsidRPr="008B5C81">
        <w:rPr>
          <w:rFonts w:ascii="Times New Roman" w:hAnsi="Times New Roman" w:cs="Times New Roman"/>
          <w:sz w:val="28"/>
          <w:szCs w:val="28"/>
        </w:rPr>
        <w:t>357</w:t>
      </w:r>
      <w:r w:rsidR="001417A7" w:rsidRPr="008B5C8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A7F49" w:rsidRPr="008B5C81" w:rsidRDefault="004A7F49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 - трудоспособные                               -</w:t>
      </w:r>
      <w:r w:rsidR="00693D92" w:rsidRPr="008B5C81">
        <w:rPr>
          <w:rFonts w:ascii="Times New Roman" w:hAnsi="Times New Roman" w:cs="Times New Roman"/>
          <w:sz w:val="28"/>
          <w:szCs w:val="28"/>
        </w:rPr>
        <w:t>636</w:t>
      </w:r>
      <w:r w:rsidR="001417A7" w:rsidRPr="008B5C81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4A7F49" w:rsidRPr="008B5C81" w:rsidRDefault="004A7F49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 - старше  трудоспособного                -</w:t>
      </w:r>
      <w:r w:rsidR="00693D92" w:rsidRPr="008B5C81">
        <w:rPr>
          <w:rFonts w:ascii="Times New Roman" w:hAnsi="Times New Roman" w:cs="Times New Roman"/>
          <w:sz w:val="28"/>
          <w:szCs w:val="28"/>
        </w:rPr>
        <w:t>308</w:t>
      </w:r>
      <w:r w:rsidR="001417A7" w:rsidRPr="008B5C81">
        <w:rPr>
          <w:rFonts w:ascii="Times New Roman" w:hAnsi="Times New Roman" w:cs="Times New Roman"/>
          <w:sz w:val="28"/>
          <w:szCs w:val="28"/>
        </w:rPr>
        <w:t xml:space="preserve"> чел</w:t>
      </w:r>
    </w:p>
    <w:p w:rsidR="00B86A23" w:rsidRPr="008B5C81" w:rsidRDefault="00B86A23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A23" w:rsidRPr="008B5C81" w:rsidRDefault="00B86A23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Представительный  орган  - Совет </w:t>
      </w:r>
      <w:r w:rsidR="00EC44DE" w:rsidRPr="008B5C81">
        <w:rPr>
          <w:rFonts w:ascii="Times New Roman" w:hAnsi="Times New Roman" w:cs="Times New Roman"/>
          <w:sz w:val="28"/>
          <w:szCs w:val="28"/>
        </w:rPr>
        <w:t>Учкуланского</w:t>
      </w:r>
      <w:r w:rsidRPr="008B5C81">
        <w:rPr>
          <w:rFonts w:ascii="Times New Roman" w:hAnsi="Times New Roman" w:cs="Times New Roman"/>
          <w:sz w:val="28"/>
          <w:szCs w:val="28"/>
        </w:rPr>
        <w:t xml:space="preserve">  сельско</w:t>
      </w:r>
      <w:r w:rsidR="00EC44DE" w:rsidRPr="008B5C81">
        <w:rPr>
          <w:rFonts w:ascii="Times New Roman" w:hAnsi="Times New Roman" w:cs="Times New Roman"/>
          <w:sz w:val="28"/>
          <w:szCs w:val="28"/>
        </w:rPr>
        <w:t>го  поселения  в  количестве  10</w:t>
      </w:r>
      <w:r w:rsidRPr="008B5C81">
        <w:rPr>
          <w:rFonts w:ascii="Times New Roman" w:hAnsi="Times New Roman" w:cs="Times New Roman"/>
          <w:sz w:val="28"/>
          <w:szCs w:val="28"/>
        </w:rPr>
        <w:t xml:space="preserve"> депутатов, срок  полномочий  5  лет.</w:t>
      </w:r>
    </w:p>
    <w:p w:rsidR="00D13943" w:rsidRPr="008B5C81" w:rsidRDefault="00D13943" w:rsidP="008B5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Учкуланского сельского поселения входят следующие населенные пункты: аул Учкулан, аул Верхний Учкулан.</w:t>
      </w:r>
    </w:p>
    <w:p w:rsidR="00D13943" w:rsidRPr="008B5C81" w:rsidRDefault="00D13943" w:rsidP="008B5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м центром Учкуланского сельского поселения является аул Учкулан.</w:t>
      </w:r>
    </w:p>
    <w:p w:rsidR="00DC70E8" w:rsidRPr="008B5C81" w:rsidRDefault="00DC70E8" w:rsidP="008B5C8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Общая  площадь  территории  </w:t>
      </w:r>
      <w:r w:rsidR="00EC44DE" w:rsidRPr="008B5C81">
        <w:rPr>
          <w:rFonts w:ascii="Times New Roman" w:hAnsi="Times New Roman" w:cs="Times New Roman"/>
          <w:sz w:val="28"/>
          <w:szCs w:val="28"/>
        </w:rPr>
        <w:t>Учкуланского</w:t>
      </w:r>
      <w:r w:rsidRPr="008B5C81">
        <w:rPr>
          <w:rFonts w:ascii="Times New Roman" w:hAnsi="Times New Roman" w:cs="Times New Roman"/>
          <w:sz w:val="28"/>
          <w:szCs w:val="28"/>
        </w:rPr>
        <w:t xml:space="preserve">  сельского  поселения  составляет  </w:t>
      </w:r>
      <w:r w:rsidR="00364FA9" w:rsidRPr="008B5C81">
        <w:rPr>
          <w:rFonts w:ascii="Times New Roman" w:hAnsi="Times New Roman" w:cs="Times New Roman"/>
          <w:sz w:val="28"/>
          <w:szCs w:val="28"/>
        </w:rPr>
        <w:t xml:space="preserve">87000 </w:t>
      </w:r>
      <w:r w:rsidRPr="008B5C81">
        <w:rPr>
          <w:rFonts w:ascii="Times New Roman" w:hAnsi="Times New Roman" w:cs="Times New Roman"/>
          <w:sz w:val="28"/>
          <w:szCs w:val="28"/>
        </w:rPr>
        <w:t>га.</w:t>
      </w:r>
    </w:p>
    <w:p w:rsidR="00DC70E8" w:rsidRPr="008B5C81" w:rsidRDefault="00DC70E8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Площадь  населенных  пунктов  </w:t>
      </w:r>
      <w:r w:rsidR="00F122C5" w:rsidRPr="008B5C81">
        <w:rPr>
          <w:rFonts w:ascii="Times New Roman" w:hAnsi="Times New Roman" w:cs="Times New Roman"/>
          <w:sz w:val="28"/>
          <w:szCs w:val="28"/>
        </w:rPr>
        <w:t>Учкуланского</w:t>
      </w:r>
      <w:r w:rsidRPr="008B5C81">
        <w:rPr>
          <w:rFonts w:ascii="Times New Roman" w:hAnsi="Times New Roman" w:cs="Times New Roman"/>
          <w:sz w:val="28"/>
          <w:szCs w:val="28"/>
        </w:rPr>
        <w:t xml:space="preserve">  сельского  поселения  следующая:</w:t>
      </w:r>
    </w:p>
    <w:p w:rsidR="00DC70E8" w:rsidRPr="008B5C81" w:rsidRDefault="00DC70E8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 - </w:t>
      </w:r>
      <w:r w:rsidR="00B7513F" w:rsidRPr="008B5C81">
        <w:rPr>
          <w:rFonts w:ascii="Times New Roman" w:hAnsi="Times New Roman" w:cs="Times New Roman"/>
          <w:sz w:val="28"/>
          <w:szCs w:val="28"/>
        </w:rPr>
        <w:t>а.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B7513F" w:rsidRPr="008B5C81">
        <w:rPr>
          <w:rFonts w:ascii="Times New Roman" w:hAnsi="Times New Roman" w:cs="Times New Roman"/>
          <w:sz w:val="28"/>
          <w:szCs w:val="28"/>
        </w:rPr>
        <w:t>Учкулан</w:t>
      </w:r>
      <w:r w:rsidRPr="008B5C81">
        <w:rPr>
          <w:rFonts w:ascii="Times New Roman" w:hAnsi="Times New Roman" w:cs="Times New Roman"/>
          <w:sz w:val="28"/>
          <w:szCs w:val="28"/>
        </w:rPr>
        <w:t xml:space="preserve">  -</w:t>
      </w:r>
      <w:r w:rsidR="00D11A54" w:rsidRPr="008B5C81">
        <w:rPr>
          <w:rFonts w:ascii="Times New Roman" w:hAnsi="Times New Roman" w:cs="Times New Roman"/>
          <w:sz w:val="28"/>
          <w:szCs w:val="28"/>
        </w:rPr>
        <w:t>7,180кв.</w:t>
      </w:r>
      <w:r w:rsidR="00F6439F">
        <w:rPr>
          <w:rFonts w:ascii="Times New Roman" w:hAnsi="Times New Roman" w:cs="Times New Roman"/>
          <w:sz w:val="28"/>
          <w:szCs w:val="28"/>
        </w:rPr>
        <w:t xml:space="preserve"> к</w:t>
      </w:r>
      <w:r w:rsidR="00D11A54" w:rsidRPr="008B5C81">
        <w:rPr>
          <w:rFonts w:ascii="Times New Roman" w:hAnsi="Times New Roman" w:cs="Times New Roman"/>
          <w:sz w:val="28"/>
          <w:szCs w:val="28"/>
        </w:rPr>
        <w:t>м</w:t>
      </w:r>
      <w:r w:rsidRPr="008B5C81">
        <w:rPr>
          <w:rFonts w:ascii="Times New Roman" w:hAnsi="Times New Roman" w:cs="Times New Roman"/>
          <w:sz w:val="28"/>
          <w:szCs w:val="28"/>
        </w:rPr>
        <w:t>;</w:t>
      </w:r>
    </w:p>
    <w:p w:rsidR="00DC70E8" w:rsidRPr="008B5C81" w:rsidRDefault="00DC70E8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 - а</w:t>
      </w:r>
      <w:r w:rsidR="00B7513F" w:rsidRPr="008B5C81">
        <w:rPr>
          <w:rFonts w:ascii="Times New Roman" w:hAnsi="Times New Roman" w:cs="Times New Roman"/>
          <w:sz w:val="28"/>
          <w:szCs w:val="28"/>
        </w:rPr>
        <w:t>.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B7513F" w:rsidRPr="008B5C81">
        <w:rPr>
          <w:rFonts w:ascii="Times New Roman" w:hAnsi="Times New Roman" w:cs="Times New Roman"/>
          <w:sz w:val="28"/>
          <w:szCs w:val="28"/>
        </w:rPr>
        <w:t>Верхний Учкулан</w:t>
      </w:r>
      <w:r w:rsidR="00D11A54" w:rsidRPr="008B5C81">
        <w:rPr>
          <w:rFonts w:ascii="Times New Roman" w:hAnsi="Times New Roman" w:cs="Times New Roman"/>
          <w:sz w:val="28"/>
          <w:szCs w:val="28"/>
        </w:rPr>
        <w:t>- 1,550 кв.</w:t>
      </w:r>
      <w:r w:rsidR="00F6439F">
        <w:rPr>
          <w:rFonts w:ascii="Times New Roman" w:hAnsi="Times New Roman" w:cs="Times New Roman"/>
          <w:sz w:val="28"/>
          <w:szCs w:val="28"/>
        </w:rPr>
        <w:t xml:space="preserve"> к</w:t>
      </w:r>
      <w:r w:rsidR="00D11A54" w:rsidRPr="008B5C81">
        <w:rPr>
          <w:rFonts w:ascii="Times New Roman" w:hAnsi="Times New Roman" w:cs="Times New Roman"/>
          <w:sz w:val="28"/>
          <w:szCs w:val="28"/>
        </w:rPr>
        <w:t>м</w:t>
      </w:r>
      <w:r w:rsidRPr="008B5C81">
        <w:rPr>
          <w:rFonts w:ascii="Times New Roman" w:hAnsi="Times New Roman" w:cs="Times New Roman"/>
          <w:sz w:val="28"/>
          <w:szCs w:val="28"/>
        </w:rPr>
        <w:t>;</w:t>
      </w:r>
    </w:p>
    <w:p w:rsidR="007D0BED" w:rsidRPr="008B5C81" w:rsidRDefault="007D0BED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Общая  протяженность  поселковых  дорог  на  территории  </w:t>
      </w:r>
      <w:r w:rsidR="00F122C5" w:rsidRPr="008B5C81">
        <w:rPr>
          <w:rFonts w:ascii="Times New Roman" w:hAnsi="Times New Roman" w:cs="Times New Roman"/>
          <w:sz w:val="28"/>
          <w:szCs w:val="28"/>
        </w:rPr>
        <w:t>Учкуланского</w:t>
      </w:r>
      <w:r w:rsidRPr="008B5C81">
        <w:rPr>
          <w:rFonts w:ascii="Times New Roman" w:hAnsi="Times New Roman" w:cs="Times New Roman"/>
          <w:sz w:val="28"/>
          <w:szCs w:val="28"/>
        </w:rPr>
        <w:t xml:space="preserve">  сельского  поселения  составляет  </w:t>
      </w:r>
      <w:r w:rsidR="00693D92" w:rsidRPr="008B5C81">
        <w:rPr>
          <w:rFonts w:ascii="Times New Roman" w:hAnsi="Times New Roman" w:cs="Times New Roman"/>
          <w:sz w:val="28"/>
          <w:szCs w:val="28"/>
        </w:rPr>
        <w:t>84</w:t>
      </w:r>
      <w:r w:rsidRPr="008B5C81">
        <w:rPr>
          <w:rFonts w:ascii="Times New Roman" w:hAnsi="Times New Roman" w:cs="Times New Roman"/>
          <w:sz w:val="28"/>
          <w:szCs w:val="28"/>
        </w:rPr>
        <w:t xml:space="preserve">  километров.</w:t>
      </w:r>
    </w:p>
    <w:p w:rsidR="007D0BED" w:rsidRPr="008B5C81" w:rsidRDefault="007D0BED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На  территории  сельского  поселения, имеется  следующее  количество  улиц  и  переулков.</w:t>
      </w:r>
    </w:p>
    <w:p w:rsidR="007D0BED" w:rsidRPr="008B5C81" w:rsidRDefault="007D0BED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"/>
        <w:gridCol w:w="2427"/>
        <w:gridCol w:w="1753"/>
        <w:gridCol w:w="1752"/>
        <w:gridCol w:w="2529"/>
      </w:tblGrid>
      <w:tr w:rsidR="007D0BED" w:rsidRPr="008B5C81" w:rsidTr="0080305D">
        <w:trPr>
          <w:trHeight w:val="593"/>
        </w:trPr>
        <w:tc>
          <w:tcPr>
            <w:tcW w:w="642" w:type="dxa"/>
          </w:tcPr>
          <w:p w:rsidR="007D0BED" w:rsidRPr="008B5C81" w:rsidRDefault="0080305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305D" w:rsidRPr="008B5C81" w:rsidRDefault="0080305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27" w:type="dxa"/>
          </w:tcPr>
          <w:p w:rsidR="007D0BED" w:rsidRPr="008B5C81" w:rsidRDefault="0080305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 xml:space="preserve">  Населенный</w:t>
            </w:r>
          </w:p>
          <w:p w:rsidR="0080305D" w:rsidRPr="008B5C81" w:rsidRDefault="0080305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 xml:space="preserve">       пункт</w:t>
            </w:r>
          </w:p>
        </w:tc>
        <w:tc>
          <w:tcPr>
            <w:tcW w:w="1753" w:type="dxa"/>
          </w:tcPr>
          <w:p w:rsidR="007D0BED" w:rsidRPr="008B5C81" w:rsidRDefault="0080305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 xml:space="preserve"> Улицы</w:t>
            </w:r>
          </w:p>
          <w:p w:rsidR="0080305D" w:rsidRPr="008B5C81" w:rsidRDefault="0080305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 xml:space="preserve">  (всего)</w:t>
            </w:r>
          </w:p>
        </w:tc>
        <w:tc>
          <w:tcPr>
            <w:tcW w:w="1752" w:type="dxa"/>
          </w:tcPr>
          <w:p w:rsidR="007D0BED" w:rsidRPr="008B5C81" w:rsidRDefault="0080305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>Переулки</w:t>
            </w:r>
          </w:p>
          <w:p w:rsidR="0080305D" w:rsidRPr="008B5C81" w:rsidRDefault="0080305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 xml:space="preserve">  (всего)</w:t>
            </w:r>
          </w:p>
        </w:tc>
        <w:tc>
          <w:tcPr>
            <w:tcW w:w="2529" w:type="dxa"/>
          </w:tcPr>
          <w:p w:rsidR="0080305D" w:rsidRPr="008B5C81" w:rsidRDefault="0080305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 xml:space="preserve">  Протяженность  </w:t>
            </w:r>
          </w:p>
          <w:p w:rsidR="007D0BED" w:rsidRPr="008B5C81" w:rsidRDefault="0080305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 xml:space="preserve">           км    </w:t>
            </w:r>
          </w:p>
        </w:tc>
      </w:tr>
      <w:tr w:rsidR="007D0BED" w:rsidRPr="008B5C81" w:rsidTr="0080305D">
        <w:trPr>
          <w:trHeight w:val="297"/>
        </w:trPr>
        <w:tc>
          <w:tcPr>
            <w:tcW w:w="642" w:type="dxa"/>
          </w:tcPr>
          <w:p w:rsidR="007D0BED" w:rsidRPr="008B5C81" w:rsidRDefault="007D0BE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0BED" w:rsidRPr="008B5C81" w:rsidRDefault="00B7513F" w:rsidP="008B5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b/>
                <w:sz w:val="28"/>
                <w:szCs w:val="28"/>
              </w:rPr>
              <w:t>а.Учкулан</w:t>
            </w:r>
          </w:p>
        </w:tc>
        <w:tc>
          <w:tcPr>
            <w:tcW w:w="1753" w:type="dxa"/>
          </w:tcPr>
          <w:p w:rsidR="007D0BED" w:rsidRPr="008B5C81" w:rsidRDefault="00364FA9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52" w:type="dxa"/>
          </w:tcPr>
          <w:p w:rsidR="007D0BED" w:rsidRPr="008B5C81" w:rsidRDefault="00364FA9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</w:tcPr>
          <w:p w:rsidR="007D0BED" w:rsidRPr="008B5C81" w:rsidRDefault="005867B1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>48,1</w:t>
            </w:r>
          </w:p>
        </w:tc>
      </w:tr>
      <w:tr w:rsidR="007D0BED" w:rsidRPr="008B5C81" w:rsidTr="0080305D">
        <w:trPr>
          <w:trHeight w:val="279"/>
        </w:trPr>
        <w:tc>
          <w:tcPr>
            <w:tcW w:w="642" w:type="dxa"/>
          </w:tcPr>
          <w:p w:rsidR="007D0BED" w:rsidRPr="008B5C81" w:rsidRDefault="007D0BE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0BED" w:rsidRPr="008B5C81" w:rsidRDefault="00B7513F" w:rsidP="008B5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b/>
                <w:sz w:val="28"/>
                <w:szCs w:val="28"/>
              </w:rPr>
              <w:t>а.В.Учкулан</w:t>
            </w:r>
          </w:p>
        </w:tc>
        <w:tc>
          <w:tcPr>
            <w:tcW w:w="1753" w:type="dxa"/>
          </w:tcPr>
          <w:p w:rsidR="007D0BED" w:rsidRPr="008B5C81" w:rsidRDefault="00364FA9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 xml:space="preserve">      7</w:t>
            </w:r>
          </w:p>
        </w:tc>
        <w:tc>
          <w:tcPr>
            <w:tcW w:w="1752" w:type="dxa"/>
          </w:tcPr>
          <w:p w:rsidR="007D0BED" w:rsidRPr="008B5C81" w:rsidRDefault="007D0BE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7D0BED" w:rsidRPr="008B5C81" w:rsidRDefault="005867B1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C702D" w:rsidRPr="008B5C81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7D0BED" w:rsidRPr="008B5C81" w:rsidTr="0080305D">
        <w:trPr>
          <w:trHeight w:val="297"/>
        </w:trPr>
        <w:tc>
          <w:tcPr>
            <w:tcW w:w="642" w:type="dxa"/>
          </w:tcPr>
          <w:p w:rsidR="007D0BED" w:rsidRPr="008B5C81" w:rsidRDefault="007D0BE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7D0BED" w:rsidRPr="008B5C81" w:rsidRDefault="00B7513F" w:rsidP="008B5C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5C8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8B5C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753" w:type="dxa"/>
          </w:tcPr>
          <w:p w:rsidR="007D0BED" w:rsidRPr="008B5C81" w:rsidRDefault="007D0BE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52" w:type="dxa"/>
          </w:tcPr>
          <w:p w:rsidR="007D0BED" w:rsidRPr="008B5C81" w:rsidRDefault="007D0BED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7D0BED" w:rsidRPr="008B5C81" w:rsidRDefault="005867B1" w:rsidP="008B5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C8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</w:tbl>
    <w:p w:rsidR="00F6439F" w:rsidRDefault="00F6439F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BF8" w:rsidRPr="008B5C81" w:rsidRDefault="00B7513F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Учкуланское сельское поселение</w:t>
      </w:r>
      <w:r w:rsidR="00C27D0B" w:rsidRPr="008B5C81">
        <w:rPr>
          <w:rFonts w:ascii="Times New Roman" w:hAnsi="Times New Roman" w:cs="Times New Roman"/>
          <w:sz w:val="28"/>
          <w:szCs w:val="28"/>
        </w:rPr>
        <w:t xml:space="preserve">  имеет  преимущество  в  развитии  сельского  хозяйств  ( скотоводства, овцеводства, коневодства), так  как </w:t>
      </w:r>
      <w:r w:rsidR="00106697" w:rsidRPr="008B5C81">
        <w:rPr>
          <w:rFonts w:ascii="Times New Roman" w:hAnsi="Times New Roman" w:cs="Times New Roman"/>
          <w:sz w:val="28"/>
          <w:szCs w:val="28"/>
        </w:rPr>
        <w:t>имеет достаточное количество летних пастбищ.</w:t>
      </w:r>
    </w:p>
    <w:p w:rsidR="00CF6B98" w:rsidRPr="008B5C81" w:rsidRDefault="00CF6B98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На  территории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106697" w:rsidRPr="008B5C81">
        <w:rPr>
          <w:rFonts w:ascii="Times New Roman" w:hAnsi="Times New Roman" w:cs="Times New Roman"/>
          <w:sz w:val="28"/>
          <w:szCs w:val="28"/>
        </w:rPr>
        <w:t>Учкуланского</w:t>
      </w:r>
      <w:r w:rsidRPr="008B5C81">
        <w:rPr>
          <w:rFonts w:ascii="Times New Roman" w:hAnsi="Times New Roman" w:cs="Times New Roman"/>
          <w:sz w:val="28"/>
          <w:szCs w:val="28"/>
        </w:rPr>
        <w:t xml:space="preserve">  сельского  поселения  расположены  следующие  организации  и  предприятия.</w:t>
      </w:r>
    </w:p>
    <w:p w:rsidR="00CC09D3" w:rsidRPr="008B5C81" w:rsidRDefault="00CC09D3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количество  мест</w:t>
      </w:r>
    </w:p>
    <w:p w:rsidR="00CF6B98" w:rsidRPr="008B5C81" w:rsidRDefault="00866B76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МКОУ  « СОШ </w:t>
      </w:r>
      <w:r w:rsidR="00106697" w:rsidRPr="008B5C81">
        <w:rPr>
          <w:rFonts w:ascii="Times New Roman" w:hAnsi="Times New Roman" w:cs="Times New Roman"/>
          <w:sz w:val="28"/>
          <w:szCs w:val="28"/>
        </w:rPr>
        <w:t>а.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106697" w:rsidRPr="008B5C81">
        <w:rPr>
          <w:rFonts w:ascii="Times New Roman" w:hAnsi="Times New Roman" w:cs="Times New Roman"/>
          <w:sz w:val="28"/>
          <w:szCs w:val="28"/>
        </w:rPr>
        <w:t>Учкулан</w:t>
      </w:r>
      <w:r w:rsidRPr="008B5C81">
        <w:rPr>
          <w:rFonts w:ascii="Times New Roman" w:hAnsi="Times New Roman" w:cs="Times New Roman"/>
          <w:sz w:val="28"/>
          <w:szCs w:val="28"/>
        </w:rPr>
        <w:t>»</w:t>
      </w:r>
      <w:r w:rsidR="001D117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93D92" w:rsidRPr="008B5C81">
        <w:rPr>
          <w:rFonts w:ascii="Times New Roman" w:hAnsi="Times New Roman" w:cs="Times New Roman"/>
          <w:sz w:val="28"/>
          <w:szCs w:val="28"/>
        </w:rPr>
        <w:t>320</w:t>
      </w:r>
      <w:r w:rsidR="001D1170">
        <w:rPr>
          <w:rFonts w:ascii="Times New Roman" w:hAnsi="Times New Roman" w:cs="Times New Roman"/>
          <w:sz w:val="28"/>
          <w:szCs w:val="28"/>
        </w:rPr>
        <w:t xml:space="preserve"> мест</w:t>
      </w:r>
    </w:p>
    <w:p w:rsidR="00866B76" w:rsidRPr="008B5C81" w:rsidRDefault="00866B76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МКОУ  «С</w:t>
      </w:r>
      <w:r w:rsidR="00CF6B98" w:rsidRPr="008B5C81">
        <w:rPr>
          <w:rFonts w:ascii="Times New Roman" w:hAnsi="Times New Roman" w:cs="Times New Roman"/>
          <w:sz w:val="28"/>
          <w:szCs w:val="28"/>
        </w:rPr>
        <w:t>ОШ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106697" w:rsidRPr="008B5C81">
        <w:rPr>
          <w:rFonts w:ascii="Times New Roman" w:hAnsi="Times New Roman" w:cs="Times New Roman"/>
          <w:sz w:val="28"/>
          <w:szCs w:val="28"/>
        </w:rPr>
        <w:t>а.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106697" w:rsidRPr="008B5C81">
        <w:rPr>
          <w:rFonts w:ascii="Times New Roman" w:hAnsi="Times New Roman" w:cs="Times New Roman"/>
          <w:sz w:val="28"/>
          <w:szCs w:val="28"/>
        </w:rPr>
        <w:t>Верхний Учкулан</w:t>
      </w:r>
      <w:r w:rsidRPr="008B5C81">
        <w:rPr>
          <w:rFonts w:ascii="Times New Roman" w:hAnsi="Times New Roman" w:cs="Times New Roman"/>
          <w:sz w:val="28"/>
          <w:szCs w:val="28"/>
        </w:rPr>
        <w:t>»</w:t>
      </w:r>
      <w:r w:rsidR="00F6439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D1170">
        <w:rPr>
          <w:rFonts w:ascii="Times New Roman" w:hAnsi="Times New Roman" w:cs="Times New Roman"/>
          <w:sz w:val="28"/>
          <w:szCs w:val="28"/>
        </w:rPr>
        <w:t xml:space="preserve">    </w:t>
      </w:r>
      <w:r w:rsidR="00693D92" w:rsidRPr="008B5C81">
        <w:rPr>
          <w:rFonts w:ascii="Times New Roman" w:hAnsi="Times New Roman" w:cs="Times New Roman"/>
          <w:sz w:val="28"/>
          <w:szCs w:val="28"/>
        </w:rPr>
        <w:t>87</w:t>
      </w:r>
      <w:r w:rsidR="001D1170">
        <w:rPr>
          <w:rFonts w:ascii="Times New Roman" w:hAnsi="Times New Roman" w:cs="Times New Roman"/>
          <w:sz w:val="28"/>
          <w:szCs w:val="28"/>
        </w:rPr>
        <w:t xml:space="preserve">   мест</w:t>
      </w:r>
    </w:p>
    <w:p w:rsidR="00CF6B98" w:rsidRPr="008B5C81" w:rsidRDefault="00106697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Детский  сад  «Родничок</w:t>
      </w:r>
      <w:r w:rsidR="00866B76" w:rsidRPr="008B5C81">
        <w:rPr>
          <w:rFonts w:ascii="Times New Roman" w:hAnsi="Times New Roman" w:cs="Times New Roman"/>
          <w:sz w:val="28"/>
          <w:szCs w:val="28"/>
        </w:rPr>
        <w:t>»</w:t>
      </w:r>
      <w:r w:rsidR="008E1974" w:rsidRPr="008B5C81">
        <w:rPr>
          <w:rFonts w:ascii="Times New Roman" w:hAnsi="Times New Roman" w:cs="Times New Roman"/>
          <w:sz w:val="28"/>
          <w:szCs w:val="28"/>
        </w:rPr>
        <w:t>95</w:t>
      </w:r>
    </w:p>
    <w:p w:rsidR="00753AAE" w:rsidRPr="008B5C81" w:rsidRDefault="00106697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Учкуланская</w:t>
      </w:r>
      <w:r w:rsidR="00680BCC" w:rsidRPr="008B5C81">
        <w:rPr>
          <w:rFonts w:ascii="Times New Roman" w:hAnsi="Times New Roman" w:cs="Times New Roman"/>
          <w:sz w:val="28"/>
          <w:szCs w:val="28"/>
        </w:rPr>
        <w:t xml:space="preserve">  участковая  больни</w:t>
      </w:r>
      <w:r w:rsidRPr="008B5C81">
        <w:rPr>
          <w:rFonts w:ascii="Times New Roman" w:hAnsi="Times New Roman" w:cs="Times New Roman"/>
          <w:sz w:val="28"/>
          <w:szCs w:val="28"/>
        </w:rPr>
        <w:t>ца                                1</w:t>
      </w:r>
      <w:r w:rsidR="00680BCC" w:rsidRPr="008B5C81">
        <w:rPr>
          <w:rFonts w:ascii="Times New Roman" w:hAnsi="Times New Roman" w:cs="Times New Roman"/>
          <w:sz w:val="28"/>
          <w:szCs w:val="28"/>
        </w:rPr>
        <w:t>0  койка/мест</w:t>
      </w:r>
    </w:p>
    <w:p w:rsidR="00E61DBD" w:rsidRPr="008B5C81" w:rsidRDefault="00E61DBD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ФАП  а.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106697" w:rsidRPr="008B5C81">
        <w:rPr>
          <w:rFonts w:ascii="Times New Roman" w:hAnsi="Times New Roman" w:cs="Times New Roman"/>
          <w:sz w:val="28"/>
          <w:szCs w:val="28"/>
        </w:rPr>
        <w:t>В.Учкулан</w:t>
      </w:r>
      <w:r w:rsidR="00693D92" w:rsidRPr="008B5C81">
        <w:rPr>
          <w:rFonts w:ascii="Times New Roman" w:hAnsi="Times New Roman" w:cs="Times New Roman"/>
          <w:sz w:val="28"/>
          <w:szCs w:val="28"/>
        </w:rPr>
        <w:t xml:space="preserve">   </w:t>
      </w:r>
      <w:r w:rsidR="001D11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93D92" w:rsidRPr="008B5C81">
        <w:rPr>
          <w:rFonts w:ascii="Times New Roman" w:hAnsi="Times New Roman" w:cs="Times New Roman"/>
          <w:sz w:val="28"/>
          <w:szCs w:val="28"/>
        </w:rPr>
        <w:t>15</w:t>
      </w:r>
      <w:r w:rsidRPr="008B5C81">
        <w:rPr>
          <w:rFonts w:ascii="Times New Roman" w:hAnsi="Times New Roman" w:cs="Times New Roman"/>
          <w:sz w:val="28"/>
          <w:szCs w:val="28"/>
        </w:rPr>
        <w:t xml:space="preserve">  п/день</w:t>
      </w:r>
    </w:p>
    <w:p w:rsidR="00866B76" w:rsidRPr="008B5C81" w:rsidRDefault="00866B76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РГКУ  «</w:t>
      </w:r>
      <w:r w:rsidR="00106697" w:rsidRPr="008B5C81">
        <w:rPr>
          <w:rFonts w:ascii="Times New Roman" w:hAnsi="Times New Roman" w:cs="Times New Roman"/>
          <w:sz w:val="28"/>
          <w:szCs w:val="28"/>
        </w:rPr>
        <w:t>Учкуланское</w:t>
      </w:r>
      <w:r w:rsidRPr="008B5C81">
        <w:rPr>
          <w:rFonts w:ascii="Times New Roman" w:hAnsi="Times New Roman" w:cs="Times New Roman"/>
          <w:sz w:val="28"/>
          <w:szCs w:val="28"/>
        </w:rPr>
        <w:t xml:space="preserve">  лесничество»</w:t>
      </w:r>
    </w:p>
    <w:p w:rsidR="003518B3" w:rsidRPr="008B5C81" w:rsidRDefault="003518B3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 Аптечный пункт </w:t>
      </w:r>
      <w:r w:rsidR="00F6439F">
        <w:rPr>
          <w:rFonts w:ascii="Times New Roman" w:hAnsi="Times New Roman" w:cs="Times New Roman"/>
          <w:sz w:val="28"/>
          <w:szCs w:val="28"/>
        </w:rPr>
        <w:t>-                                                           1 ед.</w:t>
      </w:r>
    </w:p>
    <w:p w:rsidR="003518B3" w:rsidRPr="008B5C81" w:rsidRDefault="003518B3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Филиал ФГУП Радиотелестанция №8</w:t>
      </w:r>
    </w:p>
    <w:p w:rsidR="00866B76" w:rsidRPr="008B5C81" w:rsidRDefault="00106697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 Отделение почты  - </w:t>
      </w:r>
      <w:r w:rsidR="001D11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8B5C81">
        <w:rPr>
          <w:rFonts w:ascii="Times New Roman" w:hAnsi="Times New Roman" w:cs="Times New Roman"/>
          <w:sz w:val="28"/>
          <w:szCs w:val="28"/>
        </w:rPr>
        <w:t>1</w:t>
      </w:r>
      <w:r w:rsidR="001D1170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753AAE" w:rsidRPr="008B5C81" w:rsidRDefault="006740A7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Магазины  следующих  видов:</w:t>
      </w:r>
    </w:p>
    <w:p w:rsidR="00286553" w:rsidRPr="008B5C81" w:rsidRDefault="00520152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A7" w:rsidRPr="008B5C8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мешанных  </w:t>
      </w:r>
      <w:r w:rsidR="00753AAE" w:rsidRPr="008B5C81">
        <w:rPr>
          <w:rFonts w:ascii="Times New Roman" w:hAnsi="Times New Roman" w:cs="Times New Roman"/>
          <w:sz w:val="28"/>
          <w:szCs w:val="28"/>
        </w:rPr>
        <w:t xml:space="preserve"> -</w:t>
      </w:r>
      <w:r w:rsidR="001D11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117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3AAE" w:rsidRPr="008B5C81">
        <w:rPr>
          <w:rFonts w:ascii="Times New Roman" w:hAnsi="Times New Roman" w:cs="Times New Roman"/>
          <w:sz w:val="28"/>
          <w:szCs w:val="28"/>
        </w:rPr>
        <w:t xml:space="preserve">  5</w:t>
      </w:r>
      <w:r w:rsidR="001D1170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305862" w:rsidRPr="008B5C81" w:rsidRDefault="00305862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862" w:rsidRPr="008B5C81" w:rsidRDefault="00305862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Объекты  на  территории  </w:t>
      </w:r>
      <w:r w:rsidR="00106697" w:rsidRPr="008B5C81">
        <w:rPr>
          <w:rFonts w:ascii="Times New Roman" w:hAnsi="Times New Roman" w:cs="Times New Roman"/>
          <w:sz w:val="28"/>
          <w:szCs w:val="28"/>
        </w:rPr>
        <w:t>Учкуланского</w:t>
      </w:r>
      <w:r w:rsidRPr="008B5C81">
        <w:rPr>
          <w:rFonts w:ascii="Times New Roman" w:hAnsi="Times New Roman" w:cs="Times New Roman"/>
          <w:sz w:val="28"/>
          <w:szCs w:val="28"/>
        </w:rPr>
        <w:t xml:space="preserve">  сельского  поселения, являющиеся  памятниками  истории  и  культуры:</w:t>
      </w:r>
    </w:p>
    <w:p w:rsidR="00305862" w:rsidRPr="008B5C81" w:rsidRDefault="00305862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 -  </w:t>
      </w:r>
      <w:r w:rsidR="008A48C3" w:rsidRPr="008B5C81">
        <w:rPr>
          <w:rFonts w:ascii="Times New Roman" w:hAnsi="Times New Roman" w:cs="Times New Roman"/>
          <w:sz w:val="28"/>
          <w:szCs w:val="28"/>
        </w:rPr>
        <w:t>Памятник</w:t>
      </w:r>
      <w:r w:rsidR="00D13943" w:rsidRPr="008B5C81">
        <w:rPr>
          <w:rFonts w:ascii="Times New Roman" w:hAnsi="Times New Roman" w:cs="Times New Roman"/>
          <w:sz w:val="28"/>
          <w:szCs w:val="28"/>
        </w:rPr>
        <w:t xml:space="preserve"> воинам па</w:t>
      </w:r>
      <w:r w:rsidR="00B01079" w:rsidRPr="008B5C81">
        <w:rPr>
          <w:rFonts w:ascii="Times New Roman" w:hAnsi="Times New Roman" w:cs="Times New Roman"/>
          <w:sz w:val="28"/>
          <w:szCs w:val="28"/>
        </w:rPr>
        <w:t>вшим за Родину в  Великой  Отечественной  войне</w:t>
      </w:r>
    </w:p>
    <w:p w:rsidR="00753AAE" w:rsidRPr="008B5C81" w:rsidRDefault="00753AAE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>Объекты  культуры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2758A8" w:rsidRPr="008B5C81">
        <w:rPr>
          <w:rFonts w:ascii="Times New Roman" w:hAnsi="Times New Roman" w:cs="Times New Roman"/>
          <w:sz w:val="28"/>
          <w:szCs w:val="28"/>
        </w:rPr>
        <w:t>Учкуланского</w:t>
      </w:r>
      <w:r w:rsidRPr="008B5C81">
        <w:rPr>
          <w:rFonts w:ascii="Times New Roman" w:hAnsi="Times New Roman" w:cs="Times New Roman"/>
          <w:sz w:val="28"/>
          <w:szCs w:val="28"/>
        </w:rPr>
        <w:t xml:space="preserve">  сельского  поселения:</w:t>
      </w:r>
    </w:p>
    <w:p w:rsidR="00753AAE" w:rsidRPr="008B5C81" w:rsidRDefault="00753AAE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 - Библиотека  </w:t>
      </w:r>
      <w:r w:rsidR="00653980" w:rsidRPr="008B5C81">
        <w:rPr>
          <w:rFonts w:ascii="Times New Roman" w:hAnsi="Times New Roman" w:cs="Times New Roman"/>
          <w:sz w:val="28"/>
          <w:szCs w:val="28"/>
        </w:rPr>
        <w:t>взрослая</w:t>
      </w:r>
      <w:r w:rsidR="008A48C3" w:rsidRPr="008B5C81">
        <w:rPr>
          <w:rFonts w:ascii="Times New Roman" w:hAnsi="Times New Roman" w:cs="Times New Roman"/>
          <w:sz w:val="28"/>
          <w:szCs w:val="28"/>
        </w:rPr>
        <w:t>.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8A48C3" w:rsidRPr="008B5C81">
        <w:rPr>
          <w:rFonts w:ascii="Times New Roman" w:hAnsi="Times New Roman" w:cs="Times New Roman"/>
          <w:sz w:val="28"/>
          <w:szCs w:val="28"/>
        </w:rPr>
        <w:t>Учкулан</w:t>
      </w:r>
    </w:p>
    <w:p w:rsidR="00753AAE" w:rsidRPr="008B5C81" w:rsidRDefault="00753AAE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   - Библиотека  </w:t>
      </w:r>
      <w:r w:rsidR="00653980" w:rsidRPr="008B5C81">
        <w:rPr>
          <w:rFonts w:ascii="Times New Roman" w:hAnsi="Times New Roman" w:cs="Times New Roman"/>
          <w:sz w:val="28"/>
          <w:szCs w:val="28"/>
        </w:rPr>
        <w:t>взрослая</w:t>
      </w:r>
      <w:r w:rsidR="008A48C3" w:rsidRPr="008B5C81">
        <w:rPr>
          <w:rFonts w:ascii="Times New Roman" w:hAnsi="Times New Roman" w:cs="Times New Roman"/>
          <w:sz w:val="28"/>
          <w:szCs w:val="28"/>
        </w:rPr>
        <w:t>.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8A48C3" w:rsidRPr="008B5C81">
        <w:rPr>
          <w:rFonts w:ascii="Times New Roman" w:hAnsi="Times New Roman" w:cs="Times New Roman"/>
          <w:sz w:val="28"/>
          <w:szCs w:val="28"/>
        </w:rPr>
        <w:t>В.Учкулан</w:t>
      </w:r>
    </w:p>
    <w:p w:rsidR="008B5C81" w:rsidRDefault="008B5C81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EC2" w:rsidRDefault="00CD517F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C81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="008A48C3" w:rsidRPr="008B5C81">
        <w:rPr>
          <w:rFonts w:ascii="Times New Roman" w:hAnsi="Times New Roman" w:cs="Times New Roman"/>
          <w:sz w:val="28"/>
          <w:szCs w:val="28"/>
        </w:rPr>
        <w:t>Учкуланского</w:t>
      </w:r>
      <w:r w:rsidRPr="008B5C81">
        <w:rPr>
          <w:rFonts w:ascii="Times New Roman" w:hAnsi="Times New Roman" w:cs="Times New Roman"/>
          <w:sz w:val="28"/>
          <w:szCs w:val="28"/>
        </w:rPr>
        <w:t xml:space="preserve">  сельского  поселения, в  2018 году  планируется  проведение  мероприятий </w:t>
      </w:r>
      <w:r w:rsidR="00B769D8" w:rsidRPr="008B5C81">
        <w:rPr>
          <w:rFonts w:ascii="Times New Roman" w:hAnsi="Times New Roman" w:cs="Times New Roman"/>
          <w:sz w:val="28"/>
          <w:szCs w:val="28"/>
        </w:rPr>
        <w:t xml:space="preserve"> по  благоустройству  территорий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8A48C3" w:rsidRPr="008B5C81">
        <w:rPr>
          <w:rFonts w:ascii="Times New Roman" w:hAnsi="Times New Roman" w:cs="Times New Roman"/>
          <w:sz w:val="28"/>
          <w:szCs w:val="28"/>
        </w:rPr>
        <w:t>Учкуланского</w:t>
      </w:r>
      <w:r w:rsidRPr="008B5C81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077" w:rsidRDefault="000B7077" w:rsidP="008B5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FB4" w:rsidRPr="0027050A" w:rsidRDefault="00F801FD" w:rsidP="00F801F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A6FB4" w:rsidRPr="00BA6FB4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A6FB4" w:rsidRDefault="00BA6FB4" w:rsidP="0056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FB4">
        <w:rPr>
          <w:rFonts w:ascii="Times New Roman" w:hAnsi="Times New Roman" w:cs="Times New Roman"/>
          <w:b/>
          <w:sz w:val="28"/>
          <w:szCs w:val="28"/>
        </w:rPr>
        <w:t xml:space="preserve">мероприятий  благоустройства  территории  </w:t>
      </w:r>
      <w:r w:rsidR="008A48C3">
        <w:rPr>
          <w:rFonts w:ascii="Times New Roman" w:hAnsi="Times New Roman" w:cs="Times New Roman"/>
          <w:b/>
          <w:sz w:val="28"/>
          <w:szCs w:val="28"/>
        </w:rPr>
        <w:t>Учкуланского</w:t>
      </w:r>
    </w:p>
    <w:p w:rsidR="00BA6FB4" w:rsidRDefault="00BA6FB4" w:rsidP="005642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56426D">
        <w:rPr>
          <w:rFonts w:ascii="Times New Roman" w:hAnsi="Times New Roman" w:cs="Times New Roman"/>
          <w:b/>
          <w:sz w:val="28"/>
          <w:szCs w:val="28"/>
        </w:rPr>
        <w:t xml:space="preserve"> на 2018г</w:t>
      </w:r>
    </w:p>
    <w:p w:rsidR="008B5C81" w:rsidRDefault="008B5C81" w:rsidP="008B5C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57" w:type="dxa"/>
        <w:tblInd w:w="-126" w:type="dxa"/>
        <w:tblLook w:val="04A0" w:firstRow="1" w:lastRow="0" w:firstColumn="1" w:lastColumn="0" w:noHBand="0" w:noVBand="1"/>
      </w:tblPr>
      <w:tblGrid>
        <w:gridCol w:w="617"/>
        <w:gridCol w:w="3506"/>
        <w:gridCol w:w="3184"/>
        <w:gridCol w:w="2850"/>
      </w:tblGrid>
      <w:tr w:rsidR="004F02B8" w:rsidTr="00576B09">
        <w:tc>
          <w:tcPr>
            <w:tcW w:w="617" w:type="dxa"/>
          </w:tcPr>
          <w:p w:rsidR="00BA6FB4" w:rsidRPr="003766EB" w:rsidRDefault="00BA6FB4" w:rsidP="00884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6FB4" w:rsidRPr="003766EB" w:rsidRDefault="00BA6FB4" w:rsidP="00884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6" w:type="dxa"/>
          </w:tcPr>
          <w:p w:rsidR="00BA6FB4" w:rsidRPr="003766EB" w:rsidRDefault="00C81EC7" w:rsidP="00884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81EC7" w:rsidRPr="003766EB" w:rsidRDefault="00C81EC7" w:rsidP="00884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3184" w:type="dxa"/>
          </w:tcPr>
          <w:p w:rsidR="00BA6FB4" w:rsidRPr="003766EB" w:rsidRDefault="00C81EC7" w:rsidP="00884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C81EC7" w:rsidRPr="003766EB" w:rsidRDefault="00C81EC7" w:rsidP="00884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2850" w:type="dxa"/>
          </w:tcPr>
          <w:p w:rsidR="00BA6FB4" w:rsidRPr="003766EB" w:rsidRDefault="002460B1" w:rsidP="008845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4F02B8" w:rsidTr="00576B09">
        <w:tc>
          <w:tcPr>
            <w:tcW w:w="617" w:type="dxa"/>
          </w:tcPr>
          <w:p w:rsidR="00BA6FB4" w:rsidRPr="003766EB" w:rsidRDefault="00F122C5" w:rsidP="001A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06" w:type="dxa"/>
          </w:tcPr>
          <w:p w:rsidR="00BA6FB4" w:rsidRPr="003766EB" w:rsidRDefault="00543FF9" w:rsidP="002460B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black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Устано</w:t>
            </w:r>
            <w:r w:rsidR="00114D45" w:rsidRPr="003766EB">
              <w:rPr>
                <w:rFonts w:ascii="Times New Roman" w:hAnsi="Times New Roman" w:cs="Times New Roman"/>
                <w:sz w:val="28"/>
                <w:szCs w:val="28"/>
              </w:rPr>
              <w:t>вка светильников</w:t>
            </w:r>
            <w:r w:rsidR="002460B1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 (в соответствии с приложением п. 1)</w:t>
            </w:r>
          </w:p>
        </w:tc>
        <w:tc>
          <w:tcPr>
            <w:tcW w:w="3184" w:type="dxa"/>
          </w:tcPr>
          <w:p w:rsidR="00BA6FB4" w:rsidRPr="003766EB" w:rsidRDefault="00114D45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14D45" w:rsidRPr="003766EB" w:rsidRDefault="008A48C3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Учкуланского</w:t>
            </w:r>
          </w:p>
          <w:p w:rsidR="00114D45" w:rsidRPr="003766EB" w:rsidRDefault="00114D45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B5C81" w:rsidRPr="003766EB" w:rsidRDefault="008B5C81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алпагаров Р.Р. –  И.о. Главы администрации Учкуланского СП</w:t>
            </w:r>
          </w:p>
        </w:tc>
        <w:tc>
          <w:tcPr>
            <w:tcW w:w="2850" w:type="dxa"/>
          </w:tcPr>
          <w:p w:rsidR="00BA6FB4" w:rsidRDefault="002460B1" w:rsidP="0024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  <w:r w:rsidR="008B5C81"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01FD" w:rsidRDefault="00F801FD" w:rsidP="0024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1FD" w:rsidRDefault="00F801FD" w:rsidP="0024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1FD" w:rsidRDefault="00F801FD" w:rsidP="0024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1FD" w:rsidRDefault="00F801FD" w:rsidP="0024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1FD" w:rsidRDefault="00F801FD" w:rsidP="0024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1FD" w:rsidRDefault="00F801FD" w:rsidP="0024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1FD" w:rsidRDefault="00F801FD" w:rsidP="0024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1FD" w:rsidRPr="003766EB" w:rsidRDefault="00F801FD" w:rsidP="0024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F02B8" w:rsidTr="00576B09">
        <w:tc>
          <w:tcPr>
            <w:tcW w:w="617" w:type="dxa"/>
          </w:tcPr>
          <w:p w:rsidR="00BA6FB4" w:rsidRPr="003766EB" w:rsidRDefault="00F122C5" w:rsidP="001A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506" w:type="dxa"/>
          </w:tcPr>
          <w:p w:rsidR="00BA6FB4" w:rsidRPr="003766EB" w:rsidRDefault="00042EAF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Обрезка  </w:t>
            </w:r>
            <w:r w:rsidR="00273585" w:rsidRPr="003766EB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</w:p>
        </w:tc>
        <w:tc>
          <w:tcPr>
            <w:tcW w:w="3184" w:type="dxa"/>
          </w:tcPr>
          <w:p w:rsidR="00BA6FB4" w:rsidRPr="003766EB" w:rsidRDefault="00273585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73585" w:rsidRPr="003766EB" w:rsidRDefault="00DA275A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Учкуланского</w:t>
            </w:r>
          </w:p>
          <w:p w:rsidR="00273585" w:rsidRPr="003766EB" w:rsidRDefault="00F3267B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3585" w:rsidRPr="003766EB">
              <w:rPr>
                <w:rFonts w:ascii="Times New Roman" w:hAnsi="Times New Roman" w:cs="Times New Roman"/>
                <w:sz w:val="28"/>
                <w:szCs w:val="28"/>
              </w:rPr>
              <w:t>ельскогопоселения</w:t>
            </w:r>
          </w:p>
          <w:p w:rsidR="008B5C81" w:rsidRPr="003766EB" w:rsidRDefault="008B5C81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алпагаров Р.Р. –  И.о. Главы администрации Учкуланского СП</w:t>
            </w:r>
          </w:p>
        </w:tc>
        <w:tc>
          <w:tcPr>
            <w:tcW w:w="2850" w:type="dxa"/>
          </w:tcPr>
          <w:p w:rsidR="00BA6FB4" w:rsidRPr="003766EB" w:rsidRDefault="002460B1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 Май</w:t>
            </w:r>
          </w:p>
        </w:tc>
      </w:tr>
      <w:tr w:rsidR="004F02B8" w:rsidTr="00576B09">
        <w:tc>
          <w:tcPr>
            <w:tcW w:w="617" w:type="dxa"/>
          </w:tcPr>
          <w:p w:rsidR="00BA6FB4" w:rsidRPr="003766EB" w:rsidRDefault="00F122C5" w:rsidP="001A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06" w:type="dxa"/>
          </w:tcPr>
          <w:p w:rsidR="00BA6FB4" w:rsidRPr="003766EB" w:rsidRDefault="00E03117" w:rsidP="00E03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кашивание травы</w:t>
            </w:r>
            <w:r w:rsidR="00273585"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  на  те</w:t>
            </w: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рритории   сельского  поселения</w:t>
            </w:r>
            <w:r w:rsidR="00273585"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184" w:type="dxa"/>
          </w:tcPr>
          <w:p w:rsidR="00BA6FB4" w:rsidRPr="003766EB" w:rsidRDefault="00273585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8A48C3" w:rsidRPr="003766EB">
              <w:rPr>
                <w:rFonts w:ascii="Times New Roman" w:hAnsi="Times New Roman" w:cs="Times New Roman"/>
                <w:sz w:val="28"/>
                <w:szCs w:val="28"/>
              </w:rPr>
              <w:t>Учкуланского</w:t>
            </w:r>
          </w:p>
          <w:p w:rsidR="00273585" w:rsidRPr="003766EB" w:rsidRDefault="00F3267B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73585"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8B5C81" w:rsidRPr="003766EB" w:rsidRDefault="00CA1933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пагаров Р.Р.</w:t>
            </w:r>
            <w:r w:rsidR="008B5C81"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 –  И.о. Главы администрации Учкуланского СП</w:t>
            </w:r>
          </w:p>
        </w:tc>
        <w:tc>
          <w:tcPr>
            <w:tcW w:w="2850" w:type="dxa"/>
          </w:tcPr>
          <w:p w:rsidR="00BA6FB4" w:rsidRPr="003766EB" w:rsidRDefault="0056426D" w:rsidP="00564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при</w:t>
            </w:r>
            <w:r w:rsidR="00F3267B"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суббо</w:t>
            </w:r>
            <w:r w:rsidR="002460B1">
              <w:rPr>
                <w:rFonts w:ascii="Times New Roman" w:hAnsi="Times New Roman" w:cs="Times New Roman"/>
                <w:sz w:val="28"/>
                <w:szCs w:val="28"/>
              </w:rPr>
              <w:t xml:space="preserve">тников с привлечением населения </w:t>
            </w:r>
            <w:r w:rsidR="00F3267B" w:rsidRPr="003766EB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2460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4F02B8" w:rsidTr="00576B09">
        <w:tc>
          <w:tcPr>
            <w:tcW w:w="617" w:type="dxa"/>
          </w:tcPr>
          <w:p w:rsidR="00BA6FB4" w:rsidRPr="003766EB" w:rsidRDefault="00884515" w:rsidP="001A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06" w:type="dxa"/>
          </w:tcPr>
          <w:p w:rsidR="00BA6FB4" w:rsidRDefault="00732621" w:rsidP="0024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="00DE3555"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0B1">
              <w:rPr>
                <w:rFonts w:ascii="Times New Roman" w:hAnsi="Times New Roman" w:cs="Times New Roman"/>
                <w:sz w:val="28"/>
                <w:szCs w:val="28"/>
              </w:rPr>
              <w:t xml:space="preserve">улиц: </w:t>
            </w:r>
          </w:p>
          <w:p w:rsidR="002460B1" w:rsidRPr="003766EB" w:rsidRDefault="002460B1" w:rsidP="0024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гатырева, ул</w:t>
            </w:r>
            <w:r w:rsidR="000822F0">
              <w:rPr>
                <w:rFonts w:ascii="Times New Roman" w:hAnsi="Times New Roman" w:cs="Times New Roman"/>
                <w:sz w:val="28"/>
                <w:szCs w:val="28"/>
              </w:rPr>
              <w:t>. М. Батчаева, пер. К.Кочкарова</w:t>
            </w:r>
          </w:p>
        </w:tc>
        <w:tc>
          <w:tcPr>
            <w:tcW w:w="3184" w:type="dxa"/>
          </w:tcPr>
          <w:p w:rsidR="00BA6FB4" w:rsidRPr="003766EB" w:rsidRDefault="00DE3555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DA275A" w:rsidRPr="003766EB">
              <w:rPr>
                <w:rFonts w:ascii="Times New Roman" w:hAnsi="Times New Roman" w:cs="Times New Roman"/>
                <w:sz w:val="28"/>
                <w:szCs w:val="28"/>
              </w:rPr>
              <w:t>Карачаевского муниципального района</w:t>
            </w:r>
            <w:r w:rsidR="00732621" w:rsidRPr="003766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3267B" w:rsidRPr="003766EB" w:rsidRDefault="004F02B8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Карачаевочеркесавтодор</w:t>
            </w:r>
          </w:p>
        </w:tc>
        <w:tc>
          <w:tcPr>
            <w:tcW w:w="2850" w:type="dxa"/>
          </w:tcPr>
          <w:p w:rsidR="00BA6FB4" w:rsidRPr="003766EB" w:rsidRDefault="000822F0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ноября 2018г</w:t>
            </w:r>
          </w:p>
        </w:tc>
      </w:tr>
      <w:tr w:rsidR="004F02B8" w:rsidTr="00576B09">
        <w:tc>
          <w:tcPr>
            <w:tcW w:w="617" w:type="dxa"/>
          </w:tcPr>
          <w:p w:rsidR="00BA6FB4" w:rsidRPr="003766EB" w:rsidRDefault="00884515" w:rsidP="001A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06" w:type="dxa"/>
          </w:tcPr>
          <w:p w:rsidR="00DA275A" w:rsidRPr="003766EB" w:rsidRDefault="00DA275A" w:rsidP="00DA27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Установка  аншлагов</w:t>
            </w:r>
          </w:p>
          <w:p w:rsidR="00DE3555" w:rsidRPr="003766EB" w:rsidRDefault="00406F6F" w:rsidP="00406F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 улиц </w:t>
            </w:r>
            <w:r w:rsidR="00DA275A" w:rsidRPr="003766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84" w:type="dxa"/>
          </w:tcPr>
          <w:p w:rsidR="00BA6FB4" w:rsidRPr="003766EB" w:rsidRDefault="00DE3555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DA275A" w:rsidRPr="003766EB">
              <w:rPr>
                <w:rFonts w:ascii="Times New Roman" w:hAnsi="Times New Roman" w:cs="Times New Roman"/>
                <w:sz w:val="28"/>
                <w:szCs w:val="28"/>
              </w:rPr>
              <w:t>Учкуланского</w:t>
            </w:r>
          </w:p>
          <w:p w:rsidR="00DE3555" w:rsidRPr="003766EB" w:rsidRDefault="00732621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3555" w:rsidRPr="003766EB">
              <w:rPr>
                <w:rFonts w:ascii="Times New Roman" w:hAnsi="Times New Roman" w:cs="Times New Roman"/>
                <w:sz w:val="28"/>
                <w:szCs w:val="28"/>
              </w:rPr>
              <w:t>ельскогопоселения</w:t>
            </w:r>
          </w:p>
          <w:p w:rsidR="00732621" w:rsidRPr="003766EB" w:rsidRDefault="00732621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алпагаров Р.Р. –  И.о. Главы администрации Учкуланского СП</w:t>
            </w:r>
          </w:p>
        </w:tc>
        <w:tc>
          <w:tcPr>
            <w:tcW w:w="2850" w:type="dxa"/>
          </w:tcPr>
          <w:p w:rsidR="00BA6FB4" w:rsidRPr="003766EB" w:rsidRDefault="000822F0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 ноября 2018</w:t>
            </w:r>
          </w:p>
        </w:tc>
      </w:tr>
      <w:tr w:rsidR="004F02B8" w:rsidTr="00576B09">
        <w:tc>
          <w:tcPr>
            <w:tcW w:w="617" w:type="dxa"/>
          </w:tcPr>
          <w:p w:rsidR="00BA6FB4" w:rsidRPr="003766EB" w:rsidRDefault="00884515" w:rsidP="001A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06" w:type="dxa"/>
          </w:tcPr>
          <w:p w:rsidR="00130941" w:rsidRPr="003766EB" w:rsidRDefault="007D1A4B" w:rsidP="007D1A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бор  мусора    на  тер</w:t>
            </w:r>
            <w:r w:rsidR="0041667F" w:rsidRPr="003766EB">
              <w:rPr>
                <w:rFonts w:ascii="Times New Roman" w:hAnsi="Times New Roman" w:cs="Times New Roman"/>
                <w:sz w:val="28"/>
                <w:szCs w:val="28"/>
              </w:rPr>
              <w:t>ритории сельского  поселения,</w:t>
            </w: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(проведение субботников с</w:t>
            </w:r>
            <w:r w:rsidR="00CA1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привлече</w:t>
            </w:r>
            <w:r w:rsidR="0041667F"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нием </w:t>
            </w: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жителей  поселения)  </w:t>
            </w:r>
          </w:p>
        </w:tc>
        <w:tc>
          <w:tcPr>
            <w:tcW w:w="3184" w:type="dxa"/>
          </w:tcPr>
          <w:p w:rsidR="00BA6FB4" w:rsidRPr="003766EB" w:rsidRDefault="00130941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30941" w:rsidRPr="003766EB" w:rsidRDefault="007D1A4B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Учкуланского</w:t>
            </w:r>
          </w:p>
          <w:p w:rsidR="00130941" w:rsidRPr="003766EB" w:rsidRDefault="00130941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693D92" w:rsidRPr="003766EB" w:rsidRDefault="00130941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693D92" w:rsidRPr="003766EB" w:rsidRDefault="00693D92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BA6FB4" w:rsidRPr="003766EB" w:rsidRDefault="000822F0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4F02B8" w:rsidTr="00576B09">
        <w:tc>
          <w:tcPr>
            <w:tcW w:w="617" w:type="dxa"/>
          </w:tcPr>
          <w:p w:rsidR="00BA6FB4" w:rsidRPr="003766EB" w:rsidRDefault="002460B1" w:rsidP="001A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06" w:type="dxa"/>
          </w:tcPr>
          <w:p w:rsidR="00BA6FB4" w:rsidRDefault="00884515" w:rsidP="0088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придворовой </w:t>
            </w:r>
            <w:r w:rsidR="000822F0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МКД по ул. Советская </w:t>
            </w: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д. 11</w:t>
            </w:r>
            <w:r w:rsidR="000822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22F0" w:rsidRPr="003766EB" w:rsidRDefault="000822F0" w:rsidP="0088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роезда, тротуара, установка скамеек, освещения (согласно приложения п. 7 )</w:t>
            </w:r>
          </w:p>
        </w:tc>
        <w:tc>
          <w:tcPr>
            <w:tcW w:w="3184" w:type="dxa"/>
          </w:tcPr>
          <w:p w:rsidR="00884515" w:rsidRPr="003766EB" w:rsidRDefault="00884515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84515" w:rsidRPr="003766EB" w:rsidRDefault="00884515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Учкуланского</w:t>
            </w:r>
          </w:p>
          <w:p w:rsidR="00884515" w:rsidRPr="003766EB" w:rsidRDefault="00884515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</w:p>
          <w:p w:rsidR="00884515" w:rsidRPr="003766EB" w:rsidRDefault="00884515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E03117" w:rsidRPr="003766EB" w:rsidRDefault="00884515" w:rsidP="004F02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КЧР</w:t>
            </w:r>
          </w:p>
        </w:tc>
        <w:tc>
          <w:tcPr>
            <w:tcW w:w="2850" w:type="dxa"/>
          </w:tcPr>
          <w:p w:rsidR="00BA6FB4" w:rsidRPr="003766EB" w:rsidRDefault="000822F0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декабря 2018</w:t>
            </w:r>
          </w:p>
        </w:tc>
      </w:tr>
      <w:tr w:rsidR="00884515" w:rsidTr="00576B09">
        <w:tc>
          <w:tcPr>
            <w:tcW w:w="617" w:type="dxa"/>
          </w:tcPr>
          <w:p w:rsidR="00884515" w:rsidRPr="003766EB" w:rsidRDefault="002460B1" w:rsidP="001A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06" w:type="dxa"/>
          </w:tcPr>
          <w:p w:rsidR="00884515" w:rsidRPr="003766EB" w:rsidRDefault="00884515" w:rsidP="00082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сквера </w:t>
            </w:r>
            <w:r w:rsidR="000822F0">
              <w:rPr>
                <w:rFonts w:ascii="Times New Roman" w:hAnsi="Times New Roman" w:cs="Times New Roman"/>
                <w:sz w:val="28"/>
                <w:szCs w:val="28"/>
              </w:rPr>
              <w:t xml:space="preserve">по ул. М. Каитова 1«а» (в соответствии с приложением п. 8) </w:t>
            </w:r>
          </w:p>
        </w:tc>
        <w:tc>
          <w:tcPr>
            <w:tcW w:w="3184" w:type="dxa"/>
          </w:tcPr>
          <w:p w:rsidR="00884515" w:rsidRPr="003766EB" w:rsidRDefault="00884515" w:rsidP="0088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84515" w:rsidRPr="003766EB" w:rsidRDefault="00884515" w:rsidP="0088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Учкуланского</w:t>
            </w:r>
          </w:p>
          <w:p w:rsidR="00884515" w:rsidRPr="003766EB" w:rsidRDefault="00884515" w:rsidP="0088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</w:t>
            </w:r>
          </w:p>
          <w:p w:rsidR="00884515" w:rsidRPr="003766EB" w:rsidRDefault="00884515" w:rsidP="005642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Минис</w:t>
            </w:r>
            <w:r w:rsidR="0056426D">
              <w:rPr>
                <w:rFonts w:ascii="Times New Roman" w:hAnsi="Times New Roman" w:cs="Times New Roman"/>
                <w:sz w:val="28"/>
                <w:szCs w:val="28"/>
              </w:rPr>
              <w:t>терство строительства и ЖКХ</w:t>
            </w: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66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ЧР</w:t>
            </w:r>
          </w:p>
        </w:tc>
        <w:tc>
          <w:tcPr>
            <w:tcW w:w="2850" w:type="dxa"/>
          </w:tcPr>
          <w:p w:rsidR="00884515" w:rsidRPr="003766EB" w:rsidRDefault="000822F0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 декабря 2018г</w:t>
            </w:r>
          </w:p>
        </w:tc>
      </w:tr>
      <w:tr w:rsidR="004F02B8" w:rsidTr="00576B09">
        <w:tc>
          <w:tcPr>
            <w:tcW w:w="617" w:type="dxa"/>
          </w:tcPr>
          <w:p w:rsidR="004F02B8" w:rsidRPr="003766EB" w:rsidRDefault="002460B1" w:rsidP="001A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506" w:type="dxa"/>
          </w:tcPr>
          <w:p w:rsidR="004F02B8" w:rsidRPr="003766EB" w:rsidRDefault="004F02B8" w:rsidP="0088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Подворовой обход депутатами Совета Учкуланского сельского поселения </w:t>
            </w:r>
            <w:r w:rsidR="00A973C7" w:rsidRPr="003766EB">
              <w:rPr>
                <w:rFonts w:ascii="Times New Roman" w:hAnsi="Times New Roman" w:cs="Times New Roman"/>
                <w:sz w:val="28"/>
                <w:szCs w:val="28"/>
              </w:rPr>
              <w:t>с целью проведения разъяснительной работы с населением по благоустройству частных придворовых</w:t>
            </w:r>
            <w:r w:rsidR="00510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3C7"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и фасадов домов.</w:t>
            </w:r>
          </w:p>
        </w:tc>
        <w:tc>
          <w:tcPr>
            <w:tcW w:w="3184" w:type="dxa"/>
          </w:tcPr>
          <w:p w:rsidR="00A973C7" w:rsidRPr="003766EB" w:rsidRDefault="00A973C7" w:rsidP="00A9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973C7" w:rsidRPr="003766EB" w:rsidRDefault="00A973C7" w:rsidP="00A9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Учкуланского</w:t>
            </w:r>
          </w:p>
          <w:p w:rsidR="004F02B8" w:rsidRPr="003766EB" w:rsidRDefault="00A973C7" w:rsidP="00A9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973C7" w:rsidRPr="003766EB" w:rsidRDefault="00A973C7" w:rsidP="00A973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Ардуханов И.К. председатель совета депутатов сельского поселения</w:t>
            </w:r>
          </w:p>
        </w:tc>
        <w:tc>
          <w:tcPr>
            <w:tcW w:w="2850" w:type="dxa"/>
          </w:tcPr>
          <w:p w:rsidR="004F02B8" w:rsidRPr="003766EB" w:rsidRDefault="00510C49" w:rsidP="001A2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апреля</w:t>
            </w:r>
            <w:r w:rsidR="00710EF4" w:rsidRPr="00376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7771" w:rsidTr="00576B09">
        <w:tc>
          <w:tcPr>
            <w:tcW w:w="617" w:type="dxa"/>
          </w:tcPr>
          <w:p w:rsidR="00A07771" w:rsidRPr="003766EB" w:rsidRDefault="002460B1" w:rsidP="001A213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06" w:type="dxa"/>
          </w:tcPr>
          <w:p w:rsidR="00A07771" w:rsidRPr="003766EB" w:rsidRDefault="00A07771" w:rsidP="00884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  <w:r w:rsidR="00A7110C">
              <w:rPr>
                <w:rFonts w:ascii="Times New Roman" w:hAnsi="Times New Roman" w:cs="Times New Roman"/>
                <w:sz w:val="28"/>
                <w:szCs w:val="28"/>
              </w:rPr>
              <w:t xml:space="preserve"> (мемориального ком</w:t>
            </w:r>
            <w:r w:rsidR="009E16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7110C">
              <w:rPr>
                <w:rFonts w:ascii="Times New Roman" w:hAnsi="Times New Roman" w:cs="Times New Roman"/>
                <w:sz w:val="28"/>
                <w:szCs w:val="28"/>
              </w:rPr>
              <w:t>лекса) Воинам павшим за Родину в ВОВ 1941-1945гг</w:t>
            </w:r>
            <w:r w:rsidR="00AD78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84" w:type="dxa"/>
          </w:tcPr>
          <w:p w:rsidR="00AD78FE" w:rsidRPr="003766EB" w:rsidRDefault="00AD78FE" w:rsidP="00AD7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AD78FE" w:rsidRPr="003766EB" w:rsidRDefault="00AD78FE" w:rsidP="00AD7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Учкуланского</w:t>
            </w:r>
          </w:p>
          <w:p w:rsidR="00A07771" w:rsidRDefault="00AD78FE" w:rsidP="00AD7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66E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D78FE" w:rsidRPr="003766EB" w:rsidRDefault="00AD78FE" w:rsidP="00AD7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джиева Х.М. – зам. главы администрации Учкуланского СП.</w:t>
            </w:r>
          </w:p>
        </w:tc>
        <w:tc>
          <w:tcPr>
            <w:tcW w:w="2850" w:type="dxa"/>
          </w:tcPr>
          <w:p w:rsidR="00A07771" w:rsidRPr="003766EB" w:rsidRDefault="00AD78FE" w:rsidP="00AD78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 до 09.05.2018г.</w:t>
            </w:r>
          </w:p>
        </w:tc>
      </w:tr>
    </w:tbl>
    <w:p w:rsidR="00220B40" w:rsidRDefault="00220B40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0B40" w:rsidRDefault="00220B40" w:rsidP="006E35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6DC5" w:rsidRDefault="00776DC5" w:rsidP="005642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4515" w:rsidRDefault="00884515" w:rsidP="00C31B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0EF4" w:rsidRPr="003766EB" w:rsidRDefault="0030600F" w:rsidP="00D95F5D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766EB">
        <w:rPr>
          <w:rFonts w:ascii="Times New Roman" w:hAnsi="Times New Roman" w:cs="Times New Roman"/>
          <w:b/>
          <w:sz w:val="32"/>
          <w:szCs w:val="32"/>
        </w:rPr>
        <w:t>Описание основных мероприятий по благоустройству территорий</w:t>
      </w:r>
    </w:p>
    <w:p w:rsidR="00710EF4" w:rsidRDefault="00710EF4" w:rsidP="00710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6EB">
        <w:rPr>
          <w:rFonts w:ascii="Times New Roman" w:hAnsi="Times New Roman" w:cs="Times New Roman"/>
          <w:b/>
          <w:sz w:val="32"/>
          <w:szCs w:val="32"/>
        </w:rPr>
        <w:t>Учкуланского  сельского  поселения.</w:t>
      </w:r>
    </w:p>
    <w:p w:rsidR="00710EF4" w:rsidRDefault="00710EF4" w:rsidP="00710E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426D" w:rsidRDefault="0056426D" w:rsidP="00710E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EF4" w:rsidRPr="0093330A" w:rsidRDefault="00710EF4" w:rsidP="00710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Pr="00B87E8C">
        <w:rPr>
          <w:rFonts w:ascii="Times New Roman" w:hAnsi="Times New Roman" w:cs="Times New Roman"/>
          <w:b/>
          <w:sz w:val="28"/>
          <w:szCs w:val="28"/>
        </w:rPr>
        <w:t>Освещение улиц</w:t>
      </w:r>
    </w:p>
    <w:p w:rsidR="00710EF4" w:rsidRDefault="00710EF4" w:rsidP="00710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0EF4" w:rsidRDefault="00D501BA" w:rsidP="00710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38125</wp:posOffset>
            </wp:positionV>
            <wp:extent cx="3030855" cy="2676525"/>
            <wp:effectExtent l="0" t="0" r="0" b="0"/>
            <wp:wrapThrough wrapText="bothSides">
              <wp:wrapPolygon edited="0">
                <wp:start x="0" y="0"/>
                <wp:lineTo x="0" y="21523"/>
                <wp:lineTo x="21451" y="21523"/>
                <wp:lineTo x="21451" y="0"/>
                <wp:lineTo x="0" y="0"/>
              </wp:wrapPolygon>
            </wp:wrapThrough>
            <wp:docPr id="24" name="Рисунок 12" descr="C:\Users\admin\Downloads\IMG_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IMG_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1BA" w:rsidRDefault="00710EF4" w:rsidP="00D50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5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кулан, планируется установить 40 светильников уличного освещения: из них  </w:t>
      </w:r>
    </w:p>
    <w:p w:rsidR="00D501BA" w:rsidRDefault="00710EF4" w:rsidP="00D50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л.Советская</w:t>
      </w:r>
      <w:r w:rsidR="00D501BA">
        <w:rPr>
          <w:rFonts w:ascii="Times New Roman" w:hAnsi="Times New Roman" w:cs="Times New Roman"/>
          <w:sz w:val="28"/>
          <w:szCs w:val="28"/>
        </w:rPr>
        <w:t xml:space="preserve"> 10 ед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501BA" w:rsidRDefault="00D501BA" w:rsidP="00D50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710EF4">
        <w:rPr>
          <w:rFonts w:ascii="Times New Roman" w:hAnsi="Times New Roman" w:cs="Times New Roman"/>
          <w:sz w:val="28"/>
          <w:szCs w:val="28"/>
        </w:rPr>
        <w:t>ул.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710EF4">
        <w:rPr>
          <w:rFonts w:ascii="Times New Roman" w:hAnsi="Times New Roman" w:cs="Times New Roman"/>
          <w:sz w:val="28"/>
          <w:szCs w:val="28"/>
        </w:rPr>
        <w:t>им.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710EF4">
        <w:rPr>
          <w:rFonts w:ascii="Times New Roman" w:hAnsi="Times New Roman" w:cs="Times New Roman"/>
          <w:sz w:val="28"/>
          <w:szCs w:val="28"/>
        </w:rPr>
        <w:t>КапланаТебуева – 13 ед.,</w:t>
      </w:r>
    </w:p>
    <w:p w:rsidR="00D501BA" w:rsidRDefault="00D501BA" w:rsidP="00D50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10EF4">
        <w:rPr>
          <w:rFonts w:ascii="Times New Roman" w:hAnsi="Times New Roman" w:cs="Times New Roman"/>
          <w:sz w:val="28"/>
          <w:szCs w:val="28"/>
        </w:rPr>
        <w:t>ул.  Учкуланская – 10 ед.,</w:t>
      </w:r>
    </w:p>
    <w:p w:rsidR="00710EF4" w:rsidRDefault="00710EF4" w:rsidP="00D501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Касбота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чкарова-  7ед.</w:t>
      </w:r>
    </w:p>
    <w:p w:rsidR="00710EF4" w:rsidRPr="00B87E8C" w:rsidRDefault="00510C49" w:rsidP="00710EF4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31 мая</w:t>
      </w:r>
      <w:r w:rsidR="007C4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: светильники</w:t>
      </w:r>
      <w:r w:rsidR="00D161BA">
        <w:rPr>
          <w:rFonts w:ascii="Times New Roman" w:hAnsi="Times New Roman" w:cs="Times New Roman"/>
          <w:sz w:val="28"/>
          <w:szCs w:val="28"/>
        </w:rPr>
        <w:t xml:space="preserve"> с (фотореле)</w:t>
      </w:r>
      <w:r w:rsidR="007C4C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шк</w:t>
      </w:r>
      <w:r w:rsidR="007C4C8D">
        <w:rPr>
          <w:rFonts w:ascii="Times New Roman" w:hAnsi="Times New Roman" w:cs="Times New Roman"/>
          <w:sz w:val="28"/>
          <w:szCs w:val="28"/>
        </w:rPr>
        <w:t>а (</w:t>
      </w:r>
      <w:r>
        <w:rPr>
          <w:rFonts w:ascii="Times New Roman" w:hAnsi="Times New Roman" w:cs="Times New Roman"/>
          <w:sz w:val="28"/>
          <w:szCs w:val="28"/>
        </w:rPr>
        <w:t xml:space="preserve"> мех. рука)</w:t>
      </w:r>
    </w:p>
    <w:p w:rsidR="00710EF4" w:rsidRDefault="00710EF4" w:rsidP="00710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1BA" w:rsidRDefault="00D501BA" w:rsidP="006E35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1BA" w:rsidRDefault="00D501BA" w:rsidP="00E96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1BA" w:rsidRDefault="00D501BA" w:rsidP="00E96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426D" w:rsidRDefault="0056426D" w:rsidP="00E96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0EF4" w:rsidRPr="00AA4342" w:rsidRDefault="00710EF4" w:rsidP="00710EF4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30600F" w:rsidRPr="00AA4342">
        <w:rPr>
          <w:rFonts w:ascii="Times New Roman" w:hAnsi="Times New Roman" w:cs="Times New Roman"/>
          <w:b/>
          <w:sz w:val="28"/>
          <w:szCs w:val="28"/>
        </w:rPr>
        <w:t>Обрезка деревьев</w:t>
      </w:r>
    </w:p>
    <w:p w:rsidR="00710EF4" w:rsidRDefault="00710EF4" w:rsidP="00710EF4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EF4" w:rsidRDefault="00D501BA" w:rsidP="00710EF4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43840</wp:posOffset>
            </wp:positionV>
            <wp:extent cx="304038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19" y="21419"/>
                <wp:lineTo x="21519" y="0"/>
                <wp:lineTo x="0" y="0"/>
              </wp:wrapPolygon>
            </wp:wrapTight>
            <wp:docPr id="20" name="Рисунок 8" descr="C:\Users\admin\Desktop\учкулан фото\IMG_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учкулан фото\IMG_587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EF4" w:rsidRPr="00D501BA" w:rsidRDefault="0030600F" w:rsidP="00D501BA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</w:t>
      </w:r>
      <w:r w:rsidR="00F6439F">
        <w:rPr>
          <w:rFonts w:ascii="Times New Roman" w:hAnsi="Times New Roman" w:cs="Times New Roman"/>
          <w:sz w:val="28"/>
          <w:szCs w:val="28"/>
        </w:rPr>
        <w:t>тся проведение работ по обрезке и</w:t>
      </w:r>
      <w:r>
        <w:rPr>
          <w:rFonts w:ascii="Times New Roman" w:hAnsi="Times New Roman" w:cs="Times New Roman"/>
          <w:sz w:val="28"/>
          <w:szCs w:val="28"/>
        </w:rPr>
        <w:t xml:space="preserve"> спиливанию сухостойных</w:t>
      </w:r>
      <w:r w:rsidR="00710EF4">
        <w:rPr>
          <w:rFonts w:ascii="Times New Roman" w:hAnsi="Times New Roman" w:cs="Times New Roman"/>
          <w:sz w:val="28"/>
          <w:szCs w:val="28"/>
        </w:rPr>
        <w:t xml:space="preserve">, аварийно – опасных деревьев, </w:t>
      </w:r>
      <w:r>
        <w:rPr>
          <w:rFonts w:ascii="Times New Roman" w:hAnsi="Times New Roman" w:cs="Times New Roman"/>
          <w:sz w:val="28"/>
          <w:szCs w:val="28"/>
        </w:rPr>
        <w:t>на территории Учкуланского сельского поселения</w:t>
      </w:r>
      <w:r w:rsidR="00710E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ут</w:t>
      </w:r>
      <w:r w:rsidR="00710EF4">
        <w:rPr>
          <w:rFonts w:ascii="Times New Roman" w:hAnsi="Times New Roman" w:cs="Times New Roman"/>
          <w:sz w:val="28"/>
          <w:szCs w:val="28"/>
        </w:rPr>
        <w:t xml:space="preserve"> причинить вред    </w:t>
      </w:r>
      <w:r>
        <w:rPr>
          <w:rFonts w:ascii="Times New Roman" w:hAnsi="Times New Roman" w:cs="Times New Roman"/>
          <w:sz w:val="28"/>
          <w:szCs w:val="28"/>
        </w:rPr>
        <w:t>жизни и здоровью</w:t>
      </w:r>
      <w:r w:rsidR="00710E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нанести материальный ущерб</w:t>
      </w:r>
      <w:r w:rsidR="001D1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ям поселения</w:t>
      </w:r>
      <w:r w:rsidR="00710EF4">
        <w:rPr>
          <w:rFonts w:ascii="Times New Roman" w:hAnsi="Times New Roman" w:cs="Times New Roman"/>
          <w:sz w:val="28"/>
          <w:szCs w:val="28"/>
        </w:rPr>
        <w:t>.</w:t>
      </w:r>
      <w:r w:rsidR="00510C49">
        <w:rPr>
          <w:rFonts w:ascii="Times New Roman" w:hAnsi="Times New Roman" w:cs="Times New Roman"/>
          <w:sz w:val="28"/>
          <w:szCs w:val="28"/>
        </w:rPr>
        <w:t xml:space="preserve"> Количество:   7 шт</w:t>
      </w:r>
    </w:p>
    <w:p w:rsidR="00AD5107" w:rsidRDefault="0030600F" w:rsidP="00710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время</w:t>
      </w:r>
      <w:r w:rsidR="001D1170">
        <w:rPr>
          <w:rFonts w:ascii="Times New Roman" w:hAnsi="Times New Roman" w:cs="Times New Roman"/>
          <w:sz w:val="28"/>
          <w:szCs w:val="28"/>
        </w:rPr>
        <w:t xml:space="preserve"> </w:t>
      </w:r>
      <w:r w:rsidR="00510C49">
        <w:rPr>
          <w:rFonts w:ascii="Times New Roman" w:hAnsi="Times New Roman" w:cs="Times New Roman"/>
          <w:sz w:val="28"/>
          <w:szCs w:val="28"/>
        </w:rPr>
        <w:t xml:space="preserve">исполнения работ –апрель- май </w:t>
      </w:r>
    </w:p>
    <w:p w:rsidR="007B41FB" w:rsidRDefault="007B41FB" w:rsidP="0093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0C49" w:rsidRDefault="00510C49" w:rsidP="0093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B09" w:rsidRDefault="00576B09" w:rsidP="0093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0EF4" w:rsidRPr="00D501BA" w:rsidRDefault="0030600F" w:rsidP="00D501BA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0EF4">
        <w:rPr>
          <w:rFonts w:ascii="Times New Roman" w:hAnsi="Times New Roman" w:cs="Times New Roman"/>
          <w:b/>
          <w:sz w:val="28"/>
          <w:szCs w:val="28"/>
        </w:rPr>
        <w:t>Скашивание травы на территории сельского поселения</w:t>
      </w:r>
    </w:p>
    <w:p w:rsidR="00710EF4" w:rsidRDefault="00406F6F" w:rsidP="00710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F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8125</wp:posOffset>
            </wp:positionV>
            <wp:extent cx="309816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16" y="21365"/>
                <wp:lineTo x="21516" y="0"/>
                <wp:lineTo x="0" y="0"/>
              </wp:wrapPolygon>
            </wp:wrapTight>
            <wp:docPr id="2" name="Рисунок 2" descr="C:\Users\User\Desktop\img-1463399651-92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1463399651-922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0EF4" w:rsidRDefault="00710EF4" w:rsidP="00710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куланского сельского поселения, будет выполнят</w:t>
      </w:r>
      <w:r w:rsidR="001D117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лановое   скашивание травы по обочинам дорог, на прилегающих территориях к мес</w:t>
      </w:r>
      <w:r w:rsidR="0030600F">
        <w:rPr>
          <w:rFonts w:ascii="Times New Roman" w:hAnsi="Times New Roman" w:cs="Times New Roman"/>
          <w:sz w:val="28"/>
          <w:szCs w:val="28"/>
        </w:rPr>
        <w:t>там массового пребывания людей</w:t>
      </w:r>
      <w:r>
        <w:rPr>
          <w:rFonts w:ascii="Times New Roman" w:hAnsi="Times New Roman" w:cs="Times New Roman"/>
          <w:sz w:val="28"/>
          <w:szCs w:val="28"/>
        </w:rPr>
        <w:t xml:space="preserve"> и объектах культурного наследия.</w:t>
      </w:r>
    </w:p>
    <w:p w:rsidR="00710EF4" w:rsidRDefault="00710EF4" w:rsidP="00710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шивание т</w:t>
      </w:r>
      <w:r w:rsidR="00F6439F">
        <w:rPr>
          <w:rFonts w:ascii="Times New Roman" w:hAnsi="Times New Roman" w:cs="Times New Roman"/>
          <w:sz w:val="28"/>
          <w:szCs w:val="28"/>
        </w:rPr>
        <w:t xml:space="preserve">равы на территории Учкула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будет производиться</w:t>
      </w:r>
      <w:r w:rsidR="0030600F">
        <w:rPr>
          <w:rFonts w:ascii="Times New Roman" w:hAnsi="Times New Roman" w:cs="Times New Roman"/>
          <w:sz w:val="28"/>
          <w:szCs w:val="28"/>
        </w:rPr>
        <w:t xml:space="preserve"> </w:t>
      </w:r>
      <w:r w:rsidR="00D161BA">
        <w:rPr>
          <w:rFonts w:ascii="Times New Roman" w:hAnsi="Times New Roman" w:cs="Times New Roman"/>
          <w:sz w:val="28"/>
          <w:szCs w:val="28"/>
        </w:rPr>
        <w:t>ежемесячно</w:t>
      </w:r>
      <w:r w:rsidR="00D501BA">
        <w:rPr>
          <w:rFonts w:ascii="Times New Roman" w:hAnsi="Times New Roman" w:cs="Times New Roman"/>
          <w:sz w:val="28"/>
          <w:szCs w:val="28"/>
        </w:rPr>
        <w:t xml:space="preserve"> при проведении субботников с привлечением населения сельского поселения.</w:t>
      </w:r>
    </w:p>
    <w:p w:rsidR="007D4EA0" w:rsidRDefault="007D4EA0" w:rsidP="00710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01BA" w:rsidRDefault="00D501BA" w:rsidP="0030600F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1BA">
        <w:rPr>
          <w:rFonts w:ascii="Times New Roman" w:hAnsi="Times New Roman" w:cs="Times New Roman"/>
          <w:b/>
          <w:sz w:val="28"/>
          <w:szCs w:val="28"/>
        </w:rPr>
        <w:t xml:space="preserve">Ремонт </w:t>
      </w:r>
      <w:r w:rsidR="0056426D">
        <w:rPr>
          <w:rFonts w:ascii="Times New Roman" w:hAnsi="Times New Roman" w:cs="Times New Roman"/>
          <w:b/>
          <w:sz w:val="28"/>
          <w:szCs w:val="28"/>
        </w:rPr>
        <w:t xml:space="preserve">улиц </w:t>
      </w:r>
    </w:p>
    <w:p w:rsidR="0030600F" w:rsidRDefault="0030600F" w:rsidP="003060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081E" w:rsidRPr="003766EB" w:rsidRDefault="0030600F" w:rsidP="003766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60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0734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" name="Рисунок 1" descr="C:\Users\User\Desktop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07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6E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3766EB">
        <w:rPr>
          <w:rFonts w:ascii="Times New Roman" w:hAnsi="Times New Roman" w:cs="Times New Roman"/>
          <w:sz w:val="28"/>
          <w:szCs w:val="28"/>
        </w:rPr>
        <w:t>Учкуланского</w:t>
      </w:r>
      <w:r w:rsidR="00F6439F">
        <w:rPr>
          <w:rFonts w:ascii="Times New Roman" w:hAnsi="Times New Roman" w:cs="Times New Roman"/>
          <w:sz w:val="28"/>
          <w:szCs w:val="28"/>
        </w:rPr>
        <w:t xml:space="preserve"> </w:t>
      </w:r>
      <w:r w:rsidR="003766EB">
        <w:rPr>
          <w:rFonts w:ascii="Times New Roman" w:hAnsi="Times New Roman" w:cs="Times New Roman"/>
          <w:sz w:val="28"/>
          <w:szCs w:val="28"/>
        </w:rPr>
        <w:t xml:space="preserve"> СП планируется проведение работ по ремонту гравийных дорог местного значения:</w:t>
      </w:r>
    </w:p>
    <w:p w:rsidR="003766EB" w:rsidRDefault="003766EB" w:rsidP="0093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Х. Богатырева</w:t>
      </w:r>
    </w:p>
    <w:p w:rsidR="003766EB" w:rsidRDefault="003766EB" w:rsidP="0093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М. Батчаева</w:t>
      </w:r>
    </w:p>
    <w:p w:rsidR="00D161BA" w:rsidRDefault="003766EB" w:rsidP="0093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. К. Кочкарова</w:t>
      </w:r>
      <w:r w:rsidR="00D161BA">
        <w:rPr>
          <w:rFonts w:ascii="Times New Roman" w:hAnsi="Times New Roman" w:cs="Times New Roman"/>
          <w:sz w:val="28"/>
          <w:szCs w:val="28"/>
        </w:rPr>
        <w:t>.</w:t>
      </w:r>
      <w:r w:rsidR="0056426D">
        <w:rPr>
          <w:rFonts w:ascii="Times New Roman" w:hAnsi="Times New Roman" w:cs="Times New Roman"/>
          <w:sz w:val="28"/>
          <w:szCs w:val="28"/>
        </w:rPr>
        <w:t xml:space="preserve"> </w:t>
      </w:r>
      <w:r w:rsidR="00D161BA">
        <w:rPr>
          <w:rFonts w:ascii="Times New Roman" w:hAnsi="Times New Roman" w:cs="Times New Roman"/>
          <w:sz w:val="28"/>
          <w:szCs w:val="28"/>
        </w:rPr>
        <w:t xml:space="preserve"> Неоходимо: грейдер, погрузчик, самосвал .</w:t>
      </w:r>
    </w:p>
    <w:p w:rsidR="003766EB" w:rsidRDefault="003766EB" w:rsidP="0093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2044" w:rsidRPr="00406F6F" w:rsidRDefault="0030600F" w:rsidP="00406F6F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6F6F">
        <w:rPr>
          <w:rFonts w:ascii="Times New Roman" w:hAnsi="Times New Roman" w:cs="Times New Roman"/>
          <w:b/>
          <w:sz w:val="28"/>
          <w:szCs w:val="28"/>
        </w:rPr>
        <w:t>Установка аншлагов</w:t>
      </w:r>
      <w:r w:rsidR="001A2044" w:rsidRPr="00406F6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06F6F">
        <w:rPr>
          <w:rFonts w:ascii="Times New Roman" w:hAnsi="Times New Roman" w:cs="Times New Roman"/>
          <w:b/>
          <w:sz w:val="28"/>
          <w:szCs w:val="28"/>
        </w:rPr>
        <w:t>наименование улиц</w:t>
      </w:r>
      <w:r w:rsidR="00EB1086" w:rsidRPr="00406F6F">
        <w:rPr>
          <w:rFonts w:ascii="Times New Roman" w:hAnsi="Times New Roman" w:cs="Times New Roman"/>
          <w:b/>
          <w:sz w:val="28"/>
          <w:szCs w:val="28"/>
        </w:rPr>
        <w:t>)</w:t>
      </w:r>
    </w:p>
    <w:p w:rsidR="001A2044" w:rsidRDefault="001A2044" w:rsidP="001A20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044" w:rsidRPr="00D501BA" w:rsidRDefault="001A2044" w:rsidP="004F02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083240" cy="1895475"/>
            <wp:effectExtent l="0" t="0" r="0" b="0"/>
            <wp:wrapTight wrapText="bothSides">
              <wp:wrapPolygon edited="0">
                <wp:start x="0" y="0"/>
                <wp:lineTo x="0" y="21274"/>
                <wp:lineTo x="21489" y="21274"/>
                <wp:lineTo x="2148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24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7F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ерекрестках с главной дорогой планируется установить аншлаги с наименованиями улиц и нумерацией домов в указанных направлениях.</w:t>
      </w:r>
    </w:p>
    <w:p w:rsidR="00576B09" w:rsidRDefault="00D161BA" w:rsidP="001A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сполнения : до 15 ноября.</w:t>
      </w:r>
    </w:p>
    <w:p w:rsidR="00D161BA" w:rsidRDefault="00D161BA" w:rsidP="001A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1BA" w:rsidRDefault="00D161BA" w:rsidP="001A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1BA" w:rsidRDefault="00D161BA" w:rsidP="001A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1BA" w:rsidRDefault="00D161BA" w:rsidP="001A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1FB" w:rsidRDefault="007B41FB" w:rsidP="001A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41FB" w:rsidRPr="003766EB" w:rsidRDefault="007B41FB" w:rsidP="001A2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1086" w:rsidRDefault="00EB1086" w:rsidP="00576B09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B09">
        <w:rPr>
          <w:rFonts w:ascii="Times New Roman" w:hAnsi="Times New Roman" w:cs="Times New Roman"/>
          <w:b/>
          <w:sz w:val="28"/>
          <w:szCs w:val="28"/>
        </w:rPr>
        <w:t>Сбор  мусора  на  территории  сельского  поселения (проведение  субботников  с  привлечением  жителей  поселения)</w:t>
      </w:r>
    </w:p>
    <w:p w:rsidR="00D161BA" w:rsidRDefault="00D161BA" w:rsidP="00D161BA">
      <w:pPr>
        <w:pStyle w:val="a4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D161BA" w:rsidRPr="00D161BA" w:rsidRDefault="00D161BA" w:rsidP="00D161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086" w:rsidRDefault="00EB1086" w:rsidP="00EB1086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086" w:rsidRPr="003766EB" w:rsidRDefault="00335495" w:rsidP="003766E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913556" cy="2200275"/>
            <wp:effectExtent l="0" t="0" r="0" b="0"/>
            <wp:wrapTight wrapText="bothSides">
              <wp:wrapPolygon edited="0">
                <wp:start x="0" y="0"/>
                <wp:lineTo x="0" y="21319"/>
                <wp:lineTo x="21449" y="21319"/>
                <wp:lineTo x="21449" y="0"/>
                <wp:lineTo x="0" y="0"/>
              </wp:wrapPolygon>
            </wp:wrapTight>
            <wp:docPr id="18" name="Рисунок 6" descr="C:\Users\admin\Desktop\учкулан фото\IMG_1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учкулан фото\IMG_179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56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086" w:rsidRPr="00D155E8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>
        <w:rPr>
          <w:rFonts w:ascii="Times New Roman" w:hAnsi="Times New Roman" w:cs="Times New Roman"/>
          <w:sz w:val="28"/>
          <w:szCs w:val="28"/>
        </w:rPr>
        <w:t>Учкуланского</w:t>
      </w:r>
      <w:r w:rsidR="00EB1086" w:rsidRPr="00D155E8">
        <w:rPr>
          <w:rFonts w:ascii="Times New Roman" w:hAnsi="Times New Roman" w:cs="Times New Roman"/>
          <w:sz w:val="28"/>
          <w:szCs w:val="28"/>
        </w:rPr>
        <w:t xml:space="preserve">  сельского  поселения</w:t>
      </w:r>
      <w:r w:rsidR="00EB1086">
        <w:rPr>
          <w:rFonts w:ascii="Times New Roman" w:hAnsi="Times New Roman" w:cs="Times New Roman"/>
          <w:sz w:val="28"/>
          <w:szCs w:val="28"/>
        </w:rPr>
        <w:t>, организуются  субботники   по санитарной  уборке  мусора  на  территории  сельского  поселения, с  привлечением  жителей  сельского  поселения, для  уборки  придомовых  территорий, а  также  организаций  и  предприятий,  расположенных  на  территории  сельского  поселения, для  уборки  общественных 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6CE" w:rsidRPr="001C0799" w:rsidRDefault="00853011" w:rsidP="00510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бор  мусора  на  территории  сельского  поселения  производится  в  период  проведения  субботников  в  апреле  и  ноябре  месяце, с  привлечением  организаций  и  предприятий,  расположенных  на  территории  сельского  поселения, а также  жителей  сельск</w:t>
      </w:r>
      <w:r w:rsidR="00510C49">
        <w:rPr>
          <w:rFonts w:ascii="Times New Roman" w:hAnsi="Times New Roman" w:cs="Times New Roman"/>
          <w:sz w:val="28"/>
          <w:szCs w:val="28"/>
        </w:rPr>
        <w:t>ого  поселения.</w:t>
      </w:r>
    </w:p>
    <w:p w:rsidR="00A7110C" w:rsidRDefault="00A7110C" w:rsidP="00864D3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161BA" w:rsidRDefault="00D161BA" w:rsidP="00864D3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161BA" w:rsidRDefault="00D161BA" w:rsidP="00864D3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D161BA" w:rsidRPr="00864D3E" w:rsidRDefault="00D161BA" w:rsidP="00864D3E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64D3E" w:rsidRDefault="002A1CC1" w:rsidP="00A7110C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C1">
        <w:rPr>
          <w:rFonts w:ascii="Times New Roman" w:hAnsi="Times New Roman" w:cs="Times New Roman"/>
          <w:b/>
          <w:sz w:val="28"/>
          <w:szCs w:val="28"/>
        </w:rPr>
        <w:lastRenderedPageBreak/>
        <w:t>Благоустройство придворовой территории МКД по ул. Советская д. 11</w:t>
      </w:r>
    </w:p>
    <w:p w:rsidR="0056426D" w:rsidRPr="00A7110C" w:rsidRDefault="0056426D" w:rsidP="0056426D">
      <w:pPr>
        <w:pStyle w:val="a4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8D47BF" w:rsidRDefault="008D47BF" w:rsidP="008D47BF">
      <w:pPr>
        <w:spacing w:after="0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0725" cy="3228975"/>
            <wp:effectExtent l="19050" t="0" r="9525" b="0"/>
            <wp:docPr id="7" name="Рисунок 2" descr="C:\Users\Home\Desktop\проект Учку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проект Учкулан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26D" w:rsidRPr="00926683" w:rsidRDefault="00926683" w:rsidP="0056426D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«Комфортная городская среда» в 2018 году планируется </w:t>
      </w:r>
      <w:r w:rsidR="005A0BEE">
        <w:rPr>
          <w:rFonts w:ascii="Times New Roman" w:hAnsi="Times New Roman" w:cs="Times New Roman"/>
          <w:sz w:val="28"/>
          <w:szCs w:val="28"/>
        </w:rPr>
        <w:t>благоустройство придворовой территории  многоквартирного дома №11 по улице Советской. Планируется привести в нормативное состояние подъездные пути к придворовой территории, обустройство пешеходных тротуаров, установка фонарей освещения, скамеек, установка мусорного бака, устано</w:t>
      </w:r>
      <w:r w:rsidR="00D161BA">
        <w:rPr>
          <w:rFonts w:ascii="Times New Roman" w:hAnsi="Times New Roman" w:cs="Times New Roman"/>
          <w:sz w:val="28"/>
          <w:szCs w:val="28"/>
        </w:rPr>
        <w:t>вка детского игрового комплекса.</w:t>
      </w:r>
    </w:p>
    <w:p w:rsidR="002A1CC1" w:rsidRDefault="002A1CC1" w:rsidP="00A07771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CC1">
        <w:rPr>
          <w:rFonts w:ascii="Times New Roman" w:hAnsi="Times New Roman" w:cs="Times New Roman"/>
          <w:b/>
          <w:sz w:val="28"/>
          <w:szCs w:val="28"/>
        </w:rPr>
        <w:t xml:space="preserve">Обустройство сквера </w:t>
      </w:r>
      <w:r w:rsidR="00510C49">
        <w:rPr>
          <w:rFonts w:ascii="Times New Roman" w:hAnsi="Times New Roman" w:cs="Times New Roman"/>
          <w:b/>
          <w:sz w:val="28"/>
          <w:szCs w:val="28"/>
        </w:rPr>
        <w:t>по улице М. Каитова 1 «а»</w:t>
      </w:r>
    </w:p>
    <w:p w:rsidR="00510C49" w:rsidRDefault="00510C49" w:rsidP="00510C49">
      <w:pPr>
        <w:pStyle w:val="a4"/>
        <w:spacing w:after="0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19725" cy="2838450"/>
            <wp:effectExtent l="19050" t="0" r="9525" b="0"/>
            <wp:docPr id="5" name="Рисунок 1" descr="C:\Users\Home\Desktop\IMG_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_65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683" w:rsidRDefault="00926683" w:rsidP="00864D3E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:rsidR="00926683" w:rsidRPr="007B41FB" w:rsidRDefault="007B41FB" w:rsidP="0056426D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квера планируется обустройство</w:t>
      </w:r>
      <w:r w:rsidR="00926683">
        <w:rPr>
          <w:rFonts w:ascii="Times New Roman" w:hAnsi="Times New Roman" w:cs="Times New Roman"/>
          <w:sz w:val="28"/>
          <w:szCs w:val="28"/>
        </w:rPr>
        <w:t xml:space="preserve"> пешеходной дорожки 160 кв.м.  установка бордюров 90 п/м, </w:t>
      </w:r>
      <w:r>
        <w:rPr>
          <w:rFonts w:ascii="Times New Roman" w:hAnsi="Times New Roman" w:cs="Times New Roman"/>
          <w:sz w:val="28"/>
          <w:szCs w:val="28"/>
        </w:rPr>
        <w:t xml:space="preserve"> 6 парковых скамеек, установка мусорных урн – 6 </w:t>
      </w:r>
      <w:r w:rsidR="00926683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., и фонарей освещения </w:t>
      </w:r>
      <w:r w:rsidR="0056426D">
        <w:rPr>
          <w:rFonts w:ascii="Times New Roman" w:hAnsi="Times New Roman" w:cs="Times New Roman"/>
          <w:sz w:val="28"/>
          <w:szCs w:val="28"/>
        </w:rPr>
        <w:t>– 8 ед.</w:t>
      </w:r>
    </w:p>
    <w:p w:rsidR="00EB1086" w:rsidRPr="00D95F5D" w:rsidRDefault="00F6439F" w:rsidP="001D58E2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A1CC1" w:rsidRPr="00D95F5D">
        <w:rPr>
          <w:rFonts w:ascii="Times New Roman" w:hAnsi="Times New Roman" w:cs="Times New Roman"/>
          <w:b/>
          <w:sz w:val="28"/>
          <w:szCs w:val="28"/>
        </w:rPr>
        <w:t>Подворовой обход депутатами Совета Учкуланского сельского поселения с целью проведения разъяснительной работы с населением по благоустройству частных придворовых территорий и фасадов домов.</w:t>
      </w:r>
    </w:p>
    <w:p w:rsidR="00A07771" w:rsidRDefault="00A07771" w:rsidP="00A07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2693"/>
        <w:gridCol w:w="1808"/>
      </w:tblGrid>
      <w:tr w:rsidR="00A07771" w:rsidTr="001D58E2">
        <w:tc>
          <w:tcPr>
            <w:tcW w:w="534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693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ок обхода закрепленный за ответственным лицом</w:t>
            </w:r>
          </w:p>
        </w:tc>
        <w:tc>
          <w:tcPr>
            <w:tcW w:w="1808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обхода</w:t>
            </w:r>
          </w:p>
        </w:tc>
      </w:tr>
      <w:tr w:rsidR="00A07771" w:rsidTr="001D58E2">
        <w:tc>
          <w:tcPr>
            <w:tcW w:w="534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07771" w:rsidRPr="001D58E2" w:rsidRDefault="001D58E2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>АРДУХ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 xml:space="preserve"> ИС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 xml:space="preserve"> КУРМАНБИЕВИЧ</w:t>
            </w:r>
          </w:p>
        </w:tc>
        <w:tc>
          <w:tcPr>
            <w:tcW w:w="2693" w:type="dxa"/>
          </w:tcPr>
          <w:p w:rsidR="00A07771" w:rsidRPr="00C153B6" w:rsidRDefault="00C153B6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лнечная, Батчаева</w:t>
            </w:r>
          </w:p>
        </w:tc>
        <w:tc>
          <w:tcPr>
            <w:tcW w:w="1808" w:type="dxa"/>
          </w:tcPr>
          <w:p w:rsidR="00A07771" w:rsidRDefault="00503964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апреля</w:t>
            </w:r>
          </w:p>
        </w:tc>
      </w:tr>
      <w:tr w:rsidR="00A07771" w:rsidTr="001D58E2">
        <w:tc>
          <w:tcPr>
            <w:tcW w:w="534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07771" w:rsidRPr="001D58E2" w:rsidRDefault="001D58E2" w:rsidP="001D58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 xml:space="preserve">КИПКЕ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>ВЕНИАМ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 xml:space="preserve"> ДЖАББАЕВИЧ</w:t>
            </w:r>
          </w:p>
        </w:tc>
        <w:tc>
          <w:tcPr>
            <w:tcW w:w="2693" w:type="dxa"/>
          </w:tcPr>
          <w:p w:rsidR="00A07771" w:rsidRPr="00C153B6" w:rsidRDefault="00C153B6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агомедова, М.Каитова</w:t>
            </w:r>
          </w:p>
        </w:tc>
        <w:tc>
          <w:tcPr>
            <w:tcW w:w="1808" w:type="dxa"/>
          </w:tcPr>
          <w:p w:rsidR="00A07771" w:rsidRDefault="00503964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апреля</w:t>
            </w:r>
          </w:p>
        </w:tc>
      </w:tr>
      <w:tr w:rsidR="00A07771" w:rsidTr="001D58E2">
        <w:tc>
          <w:tcPr>
            <w:tcW w:w="534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07771" w:rsidRPr="001D58E2" w:rsidRDefault="001D58E2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>САЛПАГ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 xml:space="preserve"> Р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2693" w:type="dxa"/>
          </w:tcPr>
          <w:p w:rsidR="00A07771" w:rsidRPr="00C153B6" w:rsidRDefault="00C153B6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Учкуланская , Советская</w:t>
            </w:r>
          </w:p>
        </w:tc>
        <w:tc>
          <w:tcPr>
            <w:tcW w:w="1808" w:type="dxa"/>
          </w:tcPr>
          <w:p w:rsidR="00A07771" w:rsidRDefault="00503964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апреля</w:t>
            </w:r>
          </w:p>
        </w:tc>
      </w:tr>
      <w:tr w:rsidR="00A07771" w:rsidTr="001D58E2">
        <w:tc>
          <w:tcPr>
            <w:tcW w:w="534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07771" w:rsidRPr="001D58E2" w:rsidRDefault="001D58E2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>ШИД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 xml:space="preserve"> БИЛЯ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 xml:space="preserve"> БОРИСОВИЧ</w:t>
            </w:r>
          </w:p>
        </w:tc>
        <w:tc>
          <w:tcPr>
            <w:tcW w:w="2693" w:type="dxa"/>
          </w:tcPr>
          <w:p w:rsidR="00A07771" w:rsidRPr="00C153B6" w:rsidRDefault="00C153B6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</w:t>
            </w:r>
          </w:p>
        </w:tc>
        <w:tc>
          <w:tcPr>
            <w:tcW w:w="1808" w:type="dxa"/>
          </w:tcPr>
          <w:p w:rsidR="00A07771" w:rsidRDefault="00503964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апреля</w:t>
            </w:r>
          </w:p>
        </w:tc>
      </w:tr>
      <w:tr w:rsidR="00A07771" w:rsidTr="001D58E2">
        <w:tc>
          <w:tcPr>
            <w:tcW w:w="534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07771" w:rsidRPr="001D58E2" w:rsidRDefault="001D58E2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МШАМХАЛО</w:t>
            </w:r>
            <w:r w:rsidR="0065398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 xml:space="preserve"> МАГО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МЗАТОВИЧ</w:t>
            </w:r>
            <w:r w:rsidRPr="001D58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:rsidR="00A07771" w:rsidRPr="00C153B6" w:rsidRDefault="00C153B6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гатырева, пер.Лесной, пер.Кочкарова</w:t>
            </w:r>
          </w:p>
        </w:tc>
        <w:tc>
          <w:tcPr>
            <w:tcW w:w="1808" w:type="dxa"/>
          </w:tcPr>
          <w:p w:rsidR="00A07771" w:rsidRDefault="00503964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апреля</w:t>
            </w:r>
          </w:p>
        </w:tc>
      </w:tr>
      <w:tr w:rsidR="00A07771" w:rsidTr="001D58E2">
        <w:tc>
          <w:tcPr>
            <w:tcW w:w="534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07771" w:rsidRPr="00C153B6" w:rsidRDefault="001D58E2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B6">
              <w:rPr>
                <w:rFonts w:ascii="Times New Roman" w:hAnsi="Times New Roman" w:cs="Times New Roman"/>
                <w:sz w:val="20"/>
                <w:szCs w:val="20"/>
              </w:rPr>
              <w:t>УРУСОВ РУСТАМ ДЖАМБОЛАТОВИЧ</w:t>
            </w:r>
          </w:p>
        </w:tc>
        <w:tc>
          <w:tcPr>
            <w:tcW w:w="2693" w:type="dxa"/>
          </w:tcPr>
          <w:p w:rsidR="00A07771" w:rsidRPr="00C153B6" w:rsidRDefault="00C153B6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.Эркеновой</w:t>
            </w:r>
          </w:p>
        </w:tc>
        <w:tc>
          <w:tcPr>
            <w:tcW w:w="1808" w:type="dxa"/>
          </w:tcPr>
          <w:p w:rsidR="00A07771" w:rsidRDefault="00503964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апреля</w:t>
            </w:r>
          </w:p>
        </w:tc>
      </w:tr>
      <w:tr w:rsidR="00A07771" w:rsidTr="00D95F5D">
        <w:trPr>
          <w:trHeight w:val="254"/>
        </w:trPr>
        <w:tc>
          <w:tcPr>
            <w:tcW w:w="534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07771" w:rsidRPr="00C153B6" w:rsidRDefault="001D58E2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B6">
              <w:rPr>
                <w:rFonts w:ascii="Times New Roman" w:hAnsi="Times New Roman" w:cs="Times New Roman"/>
                <w:sz w:val="20"/>
                <w:szCs w:val="20"/>
              </w:rPr>
              <w:t>БОСТАНОВ РУСТАМ НАЗИРОВИЧ</w:t>
            </w:r>
          </w:p>
        </w:tc>
        <w:tc>
          <w:tcPr>
            <w:tcW w:w="2693" w:type="dxa"/>
          </w:tcPr>
          <w:p w:rsidR="00A07771" w:rsidRPr="00C153B6" w:rsidRDefault="00C153B6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иджиева, Подскальная, Набережная</w:t>
            </w:r>
          </w:p>
        </w:tc>
        <w:tc>
          <w:tcPr>
            <w:tcW w:w="1808" w:type="dxa"/>
          </w:tcPr>
          <w:p w:rsidR="00A07771" w:rsidRDefault="00503964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апреля</w:t>
            </w:r>
          </w:p>
        </w:tc>
      </w:tr>
      <w:tr w:rsidR="00A07771" w:rsidTr="001D58E2">
        <w:tc>
          <w:tcPr>
            <w:tcW w:w="534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07771" w:rsidRPr="00C153B6" w:rsidRDefault="001D58E2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B6">
              <w:rPr>
                <w:rFonts w:ascii="Times New Roman" w:hAnsi="Times New Roman" w:cs="Times New Roman"/>
                <w:sz w:val="20"/>
                <w:szCs w:val="20"/>
              </w:rPr>
              <w:t>ТЕБУЕВ ЗАУРИ АСКЕРБИЕВИЧ</w:t>
            </w:r>
          </w:p>
        </w:tc>
        <w:tc>
          <w:tcPr>
            <w:tcW w:w="2693" w:type="dxa"/>
          </w:tcPr>
          <w:p w:rsidR="00A07771" w:rsidRPr="00C153B6" w:rsidRDefault="00C153B6" w:rsidP="007C4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C4C8D">
              <w:rPr>
                <w:rFonts w:ascii="Times New Roman" w:hAnsi="Times New Roman" w:cs="Times New Roman"/>
                <w:sz w:val="20"/>
                <w:szCs w:val="20"/>
              </w:rPr>
              <w:t>Каплана Тебуева</w:t>
            </w:r>
          </w:p>
        </w:tc>
        <w:tc>
          <w:tcPr>
            <w:tcW w:w="1808" w:type="dxa"/>
          </w:tcPr>
          <w:p w:rsidR="00A07771" w:rsidRDefault="00503964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апреля</w:t>
            </w:r>
          </w:p>
        </w:tc>
      </w:tr>
      <w:tr w:rsidR="00A07771" w:rsidTr="00503964">
        <w:trPr>
          <w:trHeight w:val="172"/>
        </w:trPr>
        <w:tc>
          <w:tcPr>
            <w:tcW w:w="534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07771" w:rsidRPr="00C153B6" w:rsidRDefault="001D58E2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B6">
              <w:rPr>
                <w:rFonts w:ascii="Times New Roman" w:hAnsi="Times New Roman" w:cs="Times New Roman"/>
                <w:sz w:val="20"/>
                <w:szCs w:val="20"/>
              </w:rPr>
              <w:t>БАЙРАМУКОВ БАШИР МАРАТОВИЧ</w:t>
            </w:r>
          </w:p>
        </w:tc>
        <w:tc>
          <w:tcPr>
            <w:tcW w:w="2693" w:type="dxa"/>
          </w:tcPr>
          <w:p w:rsidR="00A07771" w:rsidRPr="00C153B6" w:rsidRDefault="00C153B6" w:rsidP="007C4C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7C4C8D">
              <w:rPr>
                <w:rFonts w:ascii="Times New Roman" w:hAnsi="Times New Roman" w:cs="Times New Roman"/>
                <w:sz w:val="20"/>
                <w:szCs w:val="20"/>
              </w:rPr>
              <w:t>Гнаева, М.Урусова</w:t>
            </w:r>
            <w:r w:rsidR="007C4C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</w:tcPr>
          <w:p w:rsidR="00A07771" w:rsidRDefault="00503964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апреля</w:t>
            </w:r>
          </w:p>
        </w:tc>
      </w:tr>
      <w:tr w:rsidR="00A07771" w:rsidTr="00503964">
        <w:trPr>
          <w:trHeight w:val="273"/>
        </w:trPr>
        <w:tc>
          <w:tcPr>
            <w:tcW w:w="534" w:type="dxa"/>
          </w:tcPr>
          <w:p w:rsidR="00A07771" w:rsidRDefault="00A07771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07771" w:rsidRPr="00C153B6" w:rsidRDefault="00C153B6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53B6">
              <w:rPr>
                <w:rFonts w:ascii="Times New Roman" w:hAnsi="Times New Roman" w:cs="Times New Roman"/>
                <w:sz w:val="20"/>
                <w:szCs w:val="20"/>
              </w:rPr>
              <w:t>ЛЕПШОКОВ АРТУР ТАТАНОВИЧ</w:t>
            </w:r>
          </w:p>
        </w:tc>
        <w:tc>
          <w:tcPr>
            <w:tcW w:w="2693" w:type="dxa"/>
          </w:tcPr>
          <w:p w:rsidR="00A07771" w:rsidRPr="00C153B6" w:rsidRDefault="00503964" w:rsidP="00EB10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плана Тебуева</w:t>
            </w:r>
          </w:p>
        </w:tc>
        <w:tc>
          <w:tcPr>
            <w:tcW w:w="1808" w:type="dxa"/>
          </w:tcPr>
          <w:p w:rsidR="00A07771" w:rsidRDefault="00503964" w:rsidP="00EB1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апреля</w:t>
            </w:r>
          </w:p>
        </w:tc>
      </w:tr>
    </w:tbl>
    <w:p w:rsidR="00FD32F0" w:rsidRDefault="00FD32F0" w:rsidP="00FD32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66C3" w:rsidRPr="00A7110C" w:rsidRDefault="009566C3" w:rsidP="00A7110C">
      <w:pPr>
        <w:pStyle w:val="a4"/>
        <w:numPr>
          <w:ilvl w:val="0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6C3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A7110C" w:rsidRPr="00A7110C">
        <w:rPr>
          <w:rFonts w:ascii="Times New Roman" w:hAnsi="Times New Roman" w:cs="Times New Roman"/>
          <w:b/>
          <w:sz w:val="28"/>
          <w:szCs w:val="28"/>
        </w:rPr>
        <w:t xml:space="preserve"> территории (</w:t>
      </w:r>
      <w:r w:rsidR="009E16CE">
        <w:rPr>
          <w:rFonts w:ascii="Times New Roman" w:hAnsi="Times New Roman" w:cs="Times New Roman"/>
          <w:b/>
          <w:sz w:val="28"/>
          <w:szCs w:val="28"/>
        </w:rPr>
        <w:t>мемориального компл</w:t>
      </w:r>
      <w:r w:rsidR="00A7110C" w:rsidRPr="00A7110C">
        <w:rPr>
          <w:rFonts w:ascii="Times New Roman" w:hAnsi="Times New Roman" w:cs="Times New Roman"/>
          <w:b/>
          <w:sz w:val="28"/>
          <w:szCs w:val="28"/>
        </w:rPr>
        <w:t>екса</w:t>
      </w:r>
      <w:r w:rsidR="00A71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10C" w:rsidRPr="00A7110C">
        <w:rPr>
          <w:rFonts w:ascii="Times New Roman" w:hAnsi="Times New Roman" w:cs="Times New Roman"/>
          <w:b/>
          <w:sz w:val="28"/>
          <w:szCs w:val="28"/>
        </w:rPr>
        <w:t>) Воинам павшим за Родину в ВОВ 1941-1945гг</w:t>
      </w:r>
    </w:p>
    <w:p w:rsidR="009566C3" w:rsidRPr="005A0BEE" w:rsidRDefault="009566C3" w:rsidP="00A711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170" w:rsidRPr="0056426D" w:rsidRDefault="009566C3" w:rsidP="005642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66C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25998" cy="2867025"/>
            <wp:effectExtent l="19050" t="0" r="3352" b="0"/>
            <wp:docPr id="3" name="Рисунок 3" descr="C:\Users\User\Desktop\IMG_6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648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15" cy="292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70" w:rsidRDefault="001D1170" w:rsidP="001D1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лавочек –</w:t>
      </w:r>
      <w:r w:rsidR="003F15F6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="003F15F6">
        <w:rPr>
          <w:rFonts w:ascii="Times New Roman" w:hAnsi="Times New Roman" w:cs="Times New Roman"/>
          <w:sz w:val="28"/>
          <w:szCs w:val="28"/>
        </w:rPr>
        <w:t xml:space="preserve">;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Фонари </w:t>
      </w:r>
      <w:r w:rsidR="003F15F6">
        <w:rPr>
          <w:rFonts w:ascii="Times New Roman" w:hAnsi="Times New Roman" w:cs="Times New Roman"/>
          <w:sz w:val="28"/>
          <w:szCs w:val="28"/>
        </w:rPr>
        <w:t>освещения -  6</w:t>
      </w:r>
      <w:r>
        <w:rPr>
          <w:rFonts w:ascii="Times New Roman" w:hAnsi="Times New Roman" w:cs="Times New Roman"/>
          <w:sz w:val="28"/>
          <w:szCs w:val="28"/>
        </w:rPr>
        <w:t xml:space="preserve"> ед.</w:t>
      </w:r>
      <w:r w:rsidR="003F15F6">
        <w:rPr>
          <w:rFonts w:ascii="Times New Roman" w:hAnsi="Times New Roman" w:cs="Times New Roman"/>
          <w:sz w:val="28"/>
          <w:szCs w:val="28"/>
        </w:rPr>
        <w:t>;</w:t>
      </w:r>
    </w:p>
    <w:p w:rsidR="003F15F6" w:rsidRPr="001D1170" w:rsidRDefault="001D1170" w:rsidP="001D11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ска забора </w:t>
      </w:r>
      <w:r w:rsidR="003F15F6">
        <w:rPr>
          <w:rFonts w:ascii="Times New Roman" w:hAnsi="Times New Roman" w:cs="Times New Roman"/>
          <w:sz w:val="28"/>
          <w:szCs w:val="28"/>
        </w:rPr>
        <w:t xml:space="preserve">;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ставрация надписей (покраска)</w:t>
      </w:r>
      <w:r w:rsidR="003F15F6">
        <w:rPr>
          <w:rFonts w:ascii="Times New Roman" w:hAnsi="Times New Roman" w:cs="Times New Roman"/>
          <w:sz w:val="28"/>
          <w:szCs w:val="28"/>
        </w:rPr>
        <w:t>;</w:t>
      </w:r>
    </w:p>
    <w:sectPr w:rsidR="003F15F6" w:rsidRPr="001D1170" w:rsidSect="003F15F6">
      <w:footerReference w:type="default" r:id="rId19"/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45" w:rsidRDefault="00725A45" w:rsidP="00B7513F">
      <w:pPr>
        <w:spacing w:after="0" w:line="240" w:lineRule="auto"/>
      </w:pPr>
      <w:r>
        <w:separator/>
      </w:r>
    </w:p>
  </w:endnote>
  <w:endnote w:type="continuationSeparator" w:id="0">
    <w:p w:rsidR="00725A45" w:rsidRDefault="00725A45" w:rsidP="00B7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BC5" w:rsidRDefault="002F6BC5">
    <w:pPr>
      <w:pStyle w:val="a9"/>
    </w:pPr>
  </w:p>
  <w:p w:rsidR="002F6BC5" w:rsidRDefault="002F6B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45" w:rsidRDefault="00725A45" w:rsidP="00B7513F">
      <w:pPr>
        <w:spacing w:after="0" w:line="240" w:lineRule="auto"/>
      </w:pPr>
      <w:r>
        <w:separator/>
      </w:r>
    </w:p>
  </w:footnote>
  <w:footnote w:type="continuationSeparator" w:id="0">
    <w:p w:rsidR="00725A45" w:rsidRDefault="00725A45" w:rsidP="00B75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7135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2C5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429A"/>
    <w:multiLevelType w:val="hybridMultilevel"/>
    <w:tmpl w:val="51FA7B1A"/>
    <w:lvl w:ilvl="0" w:tplc="574C66A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941934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C14F8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C5830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7E54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75A25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F55E8"/>
    <w:multiLevelType w:val="hybridMultilevel"/>
    <w:tmpl w:val="613A8C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54DB3"/>
    <w:multiLevelType w:val="hybridMultilevel"/>
    <w:tmpl w:val="51FA7B1A"/>
    <w:lvl w:ilvl="0" w:tplc="574C66A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2FF3FA2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9799C"/>
    <w:multiLevelType w:val="hybridMultilevel"/>
    <w:tmpl w:val="A9746274"/>
    <w:lvl w:ilvl="0" w:tplc="8C285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52C8E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B2FFD"/>
    <w:multiLevelType w:val="hybridMultilevel"/>
    <w:tmpl w:val="2B723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4419E"/>
    <w:multiLevelType w:val="hybridMultilevel"/>
    <w:tmpl w:val="44C23E62"/>
    <w:lvl w:ilvl="0" w:tplc="9DEE3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B7AA1"/>
    <w:multiLevelType w:val="hybridMultilevel"/>
    <w:tmpl w:val="2AE01B6C"/>
    <w:lvl w:ilvl="0" w:tplc="A09E4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97A"/>
    <w:rsid w:val="00014A7E"/>
    <w:rsid w:val="0003025D"/>
    <w:rsid w:val="00035C18"/>
    <w:rsid w:val="00036BF8"/>
    <w:rsid w:val="00042EAF"/>
    <w:rsid w:val="000533B8"/>
    <w:rsid w:val="000778FC"/>
    <w:rsid w:val="000822F0"/>
    <w:rsid w:val="00082EF1"/>
    <w:rsid w:val="00093E9C"/>
    <w:rsid w:val="0009604E"/>
    <w:rsid w:val="000A7114"/>
    <w:rsid w:val="000B7077"/>
    <w:rsid w:val="000B798E"/>
    <w:rsid w:val="000D0567"/>
    <w:rsid w:val="000E1E72"/>
    <w:rsid w:val="00106697"/>
    <w:rsid w:val="00107391"/>
    <w:rsid w:val="001119CE"/>
    <w:rsid w:val="00114D45"/>
    <w:rsid w:val="00117AD8"/>
    <w:rsid w:val="00117E48"/>
    <w:rsid w:val="00124BFC"/>
    <w:rsid w:val="00130941"/>
    <w:rsid w:val="0013349B"/>
    <w:rsid w:val="001417A7"/>
    <w:rsid w:val="00153C52"/>
    <w:rsid w:val="0015628C"/>
    <w:rsid w:val="00160F10"/>
    <w:rsid w:val="00165DA1"/>
    <w:rsid w:val="00173D97"/>
    <w:rsid w:val="001757D9"/>
    <w:rsid w:val="00177F40"/>
    <w:rsid w:val="00183814"/>
    <w:rsid w:val="0019081E"/>
    <w:rsid w:val="00196EC4"/>
    <w:rsid w:val="001A2044"/>
    <w:rsid w:val="001A20BB"/>
    <w:rsid w:val="001A2136"/>
    <w:rsid w:val="001A454A"/>
    <w:rsid w:val="001B1735"/>
    <w:rsid w:val="001B34F7"/>
    <w:rsid w:val="001C0799"/>
    <w:rsid w:val="001C21FC"/>
    <w:rsid w:val="001C60CB"/>
    <w:rsid w:val="001C7687"/>
    <w:rsid w:val="001D1170"/>
    <w:rsid w:val="001D58E2"/>
    <w:rsid w:val="001F1976"/>
    <w:rsid w:val="002041E7"/>
    <w:rsid w:val="00220B40"/>
    <w:rsid w:val="002460B1"/>
    <w:rsid w:val="002550C0"/>
    <w:rsid w:val="0027050A"/>
    <w:rsid w:val="00273585"/>
    <w:rsid w:val="0027414B"/>
    <w:rsid w:val="002758A8"/>
    <w:rsid w:val="00286553"/>
    <w:rsid w:val="002A1CC1"/>
    <w:rsid w:val="002C2CA1"/>
    <w:rsid w:val="002C7EFC"/>
    <w:rsid w:val="002D4E17"/>
    <w:rsid w:val="002E55DC"/>
    <w:rsid w:val="002F5239"/>
    <w:rsid w:val="002F6BC5"/>
    <w:rsid w:val="002F6F1C"/>
    <w:rsid w:val="00305862"/>
    <w:rsid w:val="0030600F"/>
    <w:rsid w:val="00335495"/>
    <w:rsid w:val="00343605"/>
    <w:rsid w:val="00345701"/>
    <w:rsid w:val="003518B3"/>
    <w:rsid w:val="00356D3E"/>
    <w:rsid w:val="00364FA9"/>
    <w:rsid w:val="003743A5"/>
    <w:rsid w:val="00375CDB"/>
    <w:rsid w:val="003766EB"/>
    <w:rsid w:val="00387BE9"/>
    <w:rsid w:val="003F15F6"/>
    <w:rsid w:val="00403F44"/>
    <w:rsid w:val="00404BA4"/>
    <w:rsid w:val="00406F6F"/>
    <w:rsid w:val="00412E69"/>
    <w:rsid w:val="0041667F"/>
    <w:rsid w:val="004600FD"/>
    <w:rsid w:val="00465704"/>
    <w:rsid w:val="00493328"/>
    <w:rsid w:val="004A7F49"/>
    <w:rsid w:val="004B59B5"/>
    <w:rsid w:val="004F02B8"/>
    <w:rsid w:val="00503964"/>
    <w:rsid w:val="00510C49"/>
    <w:rsid w:val="00511A29"/>
    <w:rsid w:val="005130A5"/>
    <w:rsid w:val="00520152"/>
    <w:rsid w:val="00520830"/>
    <w:rsid w:val="005263B7"/>
    <w:rsid w:val="00543FF9"/>
    <w:rsid w:val="005501FE"/>
    <w:rsid w:val="0056426D"/>
    <w:rsid w:val="00574C33"/>
    <w:rsid w:val="00576B09"/>
    <w:rsid w:val="00581967"/>
    <w:rsid w:val="00583F3E"/>
    <w:rsid w:val="0058494C"/>
    <w:rsid w:val="005867B1"/>
    <w:rsid w:val="00597992"/>
    <w:rsid w:val="005A0BEE"/>
    <w:rsid w:val="005B50AE"/>
    <w:rsid w:val="005B73DC"/>
    <w:rsid w:val="005C3AEA"/>
    <w:rsid w:val="005D2561"/>
    <w:rsid w:val="005D7451"/>
    <w:rsid w:val="005F0568"/>
    <w:rsid w:val="005F0DFD"/>
    <w:rsid w:val="005F4720"/>
    <w:rsid w:val="005F4F0D"/>
    <w:rsid w:val="006278FF"/>
    <w:rsid w:val="00630248"/>
    <w:rsid w:val="00645022"/>
    <w:rsid w:val="00651873"/>
    <w:rsid w:val="00653980"/>
    <w:rsid w:val="006708A0"/>
    <w:rsid w:val="00670EB0"/>
    <w:rsid w:val="00671C61"/>
    <w:rsid w:val="006740A7"/>
    <w:rsid w:val="00680BCC"/>
    <w:rsid w:val="00683CF0"/>
    <w:rsid w:val="00693D92"/>
    <w:rsid w:val="006E3555"/>
    <w:rsid w:val="006E6075"/>
    <w:rsid w:val="006F573A"/>
    <w:rsid w:val="00700D61"/>
    <w:rsid w:val="00710EF4"/>
    <w:rsid w:val="00712971"/>
    <w:rsid w:val="00715136"/>
    <w:rsid w:val="00725A45"/>
    <w:rsid w:val="00731E4A"/>
    <w:rsid w:val="00732621"/>
    <w:rsid w:val="00737564"/>
    <w:rsid w:val="007440A5"/>
    <w:rsid w:val="00753AAE"/>
    <w:rsid w:val="00776DC5"/>
    <w:rsid w:val="007902C5"/>
    <w:rsid w:val="00792AB7"/>
    <w:rsid w:val="00794AE1"/>
    <w:rsid w:val="00794D6F"/>
    <w:rsid w:val="0079736D"/>
    <w:rsid w:val="007A0FB1"/>
    <w:rsid w:val="007A5FC8"/>
    <w:rsid w:val="007B41FB"/>
    <w:rsid w:val="007C35B0"/>
    <w:rsid w:val="007C4C8D"/>
    <w:rsid w:val="007D0BED"/>
    <w:rsid w:val="007D1A4B"/>
    <w:rsid w:val="007D4EA0"/>
    <w:rsid w:val="007D735B"/>
    <w:rsid w:val="0080305D"/>
    <w:rsid w:val="00805714"/>
    <w:rsid w:val="00822B79"/>
    <w:rsid w:val="00825F2D"/>
    <w:rsid w:val="0083246B"/>
    <w:rsid w:val="00840072"/>
    <w:rsid w:val="00843DBE"/>
    <w:rsid w:val="00853011"/>
    <w:rsid w:val="00864D3E"/>
    <w:rsid w:val="00866B76"/>
    <w:rsid w:val="008735BD"/>
    <w:rsid w:val="00874222"/>
    <w:rsid w:val="00884515"/>
    <w:rsid w:val="008862A0"/>
    <w:rsid w:val="008A0527"/>
    <w:rsid w:val="008A48C3"/>
    <w:rsid w:val="008B5C81"/>
    <w:rsid w:val="008C16EB"/>
    <w:rsid w:val="008D47BF"/>
    <w:rsid w:val="008E1974"/>
    <w:rsid w:val="008E7DF0"/>
    <w:rsid w:val="00911A62"/>
    <w:rsid w:val="00917253"/>
    <w:rsid w:val="00921F5D"/>
    <w:rsid w:val="00923867"/>
    <w:rsid w:val="00926683"/>
    <w:rsid w:val="0093330A"/>
    <w:rsid w:val="00933CA8"/>
    <w:rsid w:val="00940A3F"/>
    <w:rsid w:val="00943ADA"/>
    <w:rsid w:val="009443AB"/>
    <w:rsid w:val="009546E3"/>
    <w:rsid w:val="009566C3"/>
    <w:rsid w:val="00960110"/>
    <w:rsid w:val="00993301"/>
    <w:rsid w:val="009A332C"/>
    <w:rsid w:val="009A4D6B"/>
    <w:rsid w:val="009B662F"/>
    <w:rsid w:val="009E16CE"/>
    <w:rsid w:val="009E5320"/>
    <w:rsid w:val="00A07771"/>
    <w:rsid w:val="00A464BB"/>
    <w:rsid w:val="00A7110C"/>
    <w:rsid w:val="00A9284B"/>
    <w:rsid w:val="00A973C7"/>
    <w:rsid w:val="00AA33BE"/>
    <w:rsid w:val="00AA3ECE"/>
    <w:rsid w:val="00AA4342"/>
    <w:rsid w:val="00AB02BE"/>
    <w:rsid w:val="00AB0DE2"/>
    <w:rsid w:val="00AB542D"/>
    <w:rsid w:val="00AB7613"/>
    <w:rsid w:val="00AD5107"/>
    <w:rsid w:val="00AD78FE"/>
    <w:rsid w:val="00AD7D31"/>
    <w:rsid w:val="00AE214D"/>
    <w:rsid w:val="00AF2D1F"/>
    <w:rsid w:val="00AF41FF"/>
    <w:rsid w:val="00B01079"/>
    <w:rsid w:val="00B037A4"/>
    <w:rsid w:val="00B04D6E"/>
    <w:rsid w:val="00B06503"/>
    <w:rsid w:val="00B0777B"/>
    <w:rsid w:val="00B10B06"/>
    <w:rsid w:val="00B17039"/>
    <w:rsid w:val="00B57236"/>
    <w:rsid w:val="00B71911"/>
    <w:rsid w:val="00B7513F"/>
    <w:rsid w:val="00B769D8"/>
    <w:rsid w:val="00B86A23"/>
    <w:rsid w:val="00B8714B"/>
    <w:rsid w:val="00B87E8C"/>
    <w:rsid w:val="00BA6FB4"/>
    <w:rsid w:val="00BB6404"/>
    <w:rsid w:val="00BC702D"/>
    <w:rsid w:val="00BC70EC"/>
    <w:rsid w:val="00C153B6"/>
    <w:rsid w:val="00C27D0B"/>
    <w:rsid w:val="00C31B19"/>
    <w:rsid w:val="00C32BBE"/>
    <w:rsid w:val="00C33D1A"/>
    <w:rsid w:val="00C41D04"/>
    <w:rsid w:val="00C47934"/>
    <w:rsid w:val="00C7109D"/>
    <w:rsid w:val="00C765CD"/>
    <w:rsid w:val="00C81EC7"/>
    <w:rsid w:val="00C84909"/>
    <w:rsid w:val="00C84BCC"/>
    <w:rsid w:val="00C87CB2"/>
    <w:rsid w:val="00CA1933"/>
    <w:rsid w:val="00CB51C6"/>
    <w:rsid w:val="00CC09D3"/>
    <w:rsid w:val="00CC6289"/>
    <w:rsid w:val="00CD517F"/>
    <w:rsid w:val="00CD7F8C"/>
    <w:rsid w:val="00CE25C7"/>
    <w:rsid w:val="00CF51A3"/>
    <w:rsid w:val="00CF6B98"/>
    <w:rsid w:val="00D06E96"/>
    <w:rsid w:val="00D11A54"/>
    <w:rsid w:val="00D13943"/>
    <w:rsid w:val="00D148B9"/>
    <w:rsid w:val="00D155E8"/>
    <w:rsid w:val="00D161BA"/>
    <w:rsid w:val="00D1695C"/>
    <w:rsid w:val="00D17DAD"/>
    <w:rsid w:val="00D42BAE"/>
    <w:rsid w:val="00D501BA"/>
    <w:rsid w:val="00D514D0"/>
    <w:rsid w:val="00D66B8D"/>
    <w:rsid w:val="00D72188"/>
    <w:rsid w:val="00D73A7E"/>
    <w:rsid w:val="00D7779C"/>
    <w:rsid w:val="00D861EB"/>
    <w:rsid w:val="00D92BD8"/>
    <w:rsid w:val="00D95F5D"/>
    <w:rsid w:val="00DA275A"/>
    <w:rsid w:val="00DC097A"/>
    <w:rsid w:val="00DC70E8"/>
    <w:rsid w:val="00DD5EC2"/>
    <w:rsid w:val="00DE3555"/>
    <w:rsid w:val="00DF0F68"/>
    <w:rsid w:val="00DF5C14"/>
    <w:rsid w:val="00E03117"/>
    <w:rsid w:val="00E04E15"/>
    <w:rsid w:val="00E15171"/>
    <w:rsid w:val="00E478AE"/>
    <w:rsid w:val="00E53F3D"/>
    <w:rsid w:val="00E61DBD"/>
    <w:rsid w:val="00E75390"/>
    <w:rsid w:val="00E85F7B"/>
    <w:rsid w:val="00E93363"/>
    <w:rsid w:val="00E966E8"/>
    <w:rsid w:val="00EA5117"/>
    <w:rsid w:val="00EB1086"/>
    <w:rsid w:val="00EB227B"/>
    <w:rsid w:val="00EC38FC"/>
    <w:rsid w:val="00EC44DE"/>
    <w:rsid w:val="00ED4127"/>
    <w:rsid w:val="00F122C5"/>
    <w:rsid w:val="00F210E0"/>
    <w:rsid w:val="00F254E6"/>
    <w:rsid w:val="00F31A7F"/>
    <w:rsid w:val="00F3267B"/>
    <w:rsid w:val="00F402B9"/>
    <w:rsid w:val="00F47B4C"/>
    <w:rsid w:val="00F6439F"/>
    <w:rsid w:val="00F801FD"/>
    <w:rsid w:val="00F91246"/>
    <w:rsid w:val="00FA7951"/>
    <w:rsid w:val="00FB5180"/>
    <w:rsid w:val="00FC2AFF"/>
    <w:rsid w:val="00FC7AE6"/>
    <w:rsid w:val="00FD32F0"/>
    <w:rsid w:val="00FD3CD4"/>
    <w:rsid w:val="00FE62AB"/>
    <w:rsid w:val="00FF5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70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BF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7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13F"/>
  </w:style>
  <w:style w:type="paragraph" w:styleId="a9">
    <w:name w:val="footer"/>
    <w:basedOn w:val="a"/>
    <w:link w:val="aa"/>
    <w:uiPriority w:val="99"/>
    <w:unhideWhenUsed/>
    <w:rsid w:val="00B75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13F"/>
  </w:style>
  <w:style w:type="paragraph" w:styleId="ab">
    <w:name w:val="Normal (Web)"/>
    <w:basedOn w:val="a"/>
    <w:uiPriority w:val="99"/>
    <w:semiHidden/>
    <w:unhideWhenUsed/>
    <w:rsid w:val="00356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D9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D95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08E2-8594-4396-A38C-3EB2084E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куланскоеСП</cp:lastModifiedBy>
  <cp:revision>17</cp:revision>
  <cp:lastPrinted>2018-04-03T07:52:00Z</cp:lastPrinted>
  <dcterms:created xsi:type="dcterms:W3CDTF">2018-03-26T16:35:00Z</dcterms:created>
  <dcterms:modified xsi:type="dcterms:W3CDTF">2018-04-03T07:53:00Z</dcterms:modified>
</cp:coreProperties>
</file>